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F0" w:rsidRPr="00A16308" w:rsidRDefault="00A16308" w:rsidP="00A16308">
      <w:pPr>
        <w:jc w:val="center"/>
        <w:rPr>
          <w:b/>
          <w:sz w:val="32"/>
          <w:szCs w:val="32"/>
        </w:rPr>
      </w:pPr>
      <w:proofErr w:type="spellStart"/>
      <w:r w:rsidRPr="00A16308">
        <w:rPr>
          <w:b/>
          <w:sz w:val="32"/>
          <w:szCs w:val="32"/>
        </w:rPr>
        <w:t>Pomodoro</w:t>
      </w:r>
      <w:proofErr w:type="spellEnd"/>
      <w:r w:rsidRPr="00A16308">
        <w:rPr>
          <w:b/>
          <w:sz w:val="32"/>
          <w:szCs w:val="32"/>
        </w:rPr>
        <w:t xml:space="preserve"> clock Requirements Specification</w:t>
      </w:r>
    </w:p>
    <w:p w:rsidR="00A16308" w:rsidRPr="00946AED" w:rsidRDefault="00A16308" w:rsidP="00A16308">
      <w:pPr>
        <w:jc w:val="center"/>
        <w:rPr>
          <w:b/>
          <w:color w:val="FF0000"/>
          <w:sz w:val="32"/>
          <w:szCs w:val="32"/>
        </w:rPr>
      </w:pPr>
      <w:r w:rsidRPr="00946AED">
        <w:rPr>
          <w:b/>
          <w:color w:val="FF0000"/>
          <w:sz w:val="32"/>
          <w:szCs w:val="32"/>
        </w:rPr>
        <w:t>Version 1.</w:t>
      </w:r>
      <w:r w:rsidR="00334F8A" w:rsidRPr="00946AED">
        <w:rPr>
          <w:b/>
          <w:color w:val="FF0000"/>
          <w:sz w:val="32"/>
          <w:szCs w:val="32"/>
        </w:rPr>
        <w:t>1</w:t>
      </w:r>
      <w:bookmarkStart w:id="0" w:name="_GoBack"/>
      <w:bookmarkEnd w:id="0"/>
    </w:p>
    <w:p w:rsidR="00A16308" w:rsidRPr="00946AED" w:rsidRDefault="00946AED" w:rsidP="00A16308">
      <w:pPr>
        <w:jc w:val="center"/>
        <w:rPr>
          <w:b/>
          <w:color w:val="FF0000"/>
          <w:sz w:val="32"/>
          <w:szCs w:val="32"/>
        </w:rPr>
      </w:pPr>
      <w:r w:rsidRPr="00946AED">
        <w:rPr>
          <w:b/>
          <w:color w:val="FF0000"/>
          <w:sz w:val="32"/>
          <w:szCs w:val="32"/>
        </w:rPr>
        <w:t>June</w:t>
      </w:r>
      <w:r w:rsidR="00A16308" w:rsidRPr="00946AED">
        <w:rPr>
          <w:b/>
          <w:color w:val="FF0000"/>
          <w:sz w:val="32"/>
          <w:szCs w:val="32"/>
        </w:rPr>
        <w:t xml:space="preserve"> </w:t>
      </w:r>
      <w:r w:rsidRPr="00946AED">
        <w:rPr>
          <w:b/>
          <w:color w:val="FF0000"/>
          <w:sz w:val="32"/>
          <w:szCs w:val="32"/>
        </w:rPr>
        <w:t>06</w:t>
      </w:r>
      <w:r w:rsidR="00A16308" w:rsidRPr="00946AED">
        <w:rPr>
          <w:b/>
          <w:color w:val="FF0000"/>
          <w:sz w:val="32"/>
          <w:szCs w:val="32"/>
        </w:rPr>
        <w:t>, 2016</w:t>
      </w:r>
    </w:p>
    <w:p w:rsidR="002D53B7" w:rsidRDefault="002D53B7" w:rsidP="00A163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thor: </w:t>
      </w:r>
      <w:proofErr w:type="spellStart"/>
      <w:r>
        <w:rPr>
          <w:b/>
          <w:sz w:val="32"/>
          <w:szCs w:val="32"/>
        </w:rPr>
        <w:t>Petroslav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nchovsky</w:t>
      </w:r>
      <w:proofErr w:type="spellEnd"/>
    </w:p>
    <w:p w:rsidR="00A16308" w:rsidRDefault="00A1630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480261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6308" w:rsidRDefault="00A16308" w:rsidP="000D5785">
          <w:pPr>
            <w:pStyle w:val="TOCHeading"/>
            <w:jc w:val="both"/>
          </w:pPr>
          <w:r>
            <w:t>Table of Contents</w:t>
          </w:r>
        </w:p>
        <w:p w:rsidR="006941DB" w:rsidRDefault="00A163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179878" w:history="1">
            <w:r w:rsidR="006941DB" w:rsidRPr="0084743F">
              <w:rPr>
                <w:rStyle w:val="Hyperlink"/>
                <w:noProof/>
              </w:rPr>
              <w:t>1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Executive Summary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78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3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5457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49179879" w:history="1">
            <w:r w:rsidR="006941DB" w:rsidRPr="0084743F">
              <w:rPr>
                <w:rStyle w:val="Hyperlink"/>
                <w:noProof/>
              </w:rPr>
              <w:t>1.1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Project Overview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79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3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5457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49179880" w:history="1">
            <w:r w:rsidR="006941DB" w:rsidRPr="0084743F">
              <w:rPr>
                <w:rStyle w:val="Hyperlink"/>
                <w:noProof/>
              </w:rPr>
              <w:t>1.2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Purpose and Scope of this Specification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0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3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5457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49179881" w:history="1">
            <w:r w:rsidR="006941DB" w:rsidRPr="0084743F">
              <w:rPr>
                <w:rStyle w:val="Hyperlink"/>
                <w:noProof/>
              </w:rPr>
              <w:t>2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Product Description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1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3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5457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49179882" w:history="1">
            <w:r w:rsidR="006941DB" w:rsidRPr="0084743F">
              <w:rPr>
                <w:rStyle w:val="Hyperlink"/>
                <w:noProof/>
              </w:rPr>
              <w:t>2.1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Product Context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2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4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5457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49179883" w:history="1">
            <w:r w:rsidR="006941DB" w:rsidRPr="0084743F">
              <w:rPr>
                <w:rStyle w:val="Hyperlink"/>
                <w:noProof/>
              </w:rPr>
              <w:t>2.2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User Characteristics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3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4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5457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49179884" w:history="1">
            <w:r w:rsidR="006941DB" w:rsidRPr="0084743F">
              <w:rPr>
                <w:rStyle w:val="Hyperlink"/>
                <w:noProof/>
              </w:rPr>
              <w:t>2.3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Assumptions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4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4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5457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49179885" w:history="1">
            <w:r w:rsidR="006941DB" w:rsidRPr="0084743F">
              <w:rPr>
                <w:rStyle w:val="Hyperlink"/>
                <w:noProof/>
              </w:rPr>
              <w:t>2.4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Dependencies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5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4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5457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49179886" w:history="1">
            <w:r w:rsidR="006941DB" w:rsidRPr="0084743F">
              <w:rPr>
                <w:rStyle w:val="Hyperlink"/>
                <w:noProof/>
              </w:rPr>
              <w:t>3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Requirements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6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4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5457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49179887" w:history="1">
            <w:r w:rsidR="006941DB" w:rsidRPr="0084743F">
              <w:rPr>
                <w:rStyle w:val="Hyperlink"/>
                <w:noProof/>
              </w:rPr>
              <w:t>3.1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Hardware Requirements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7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5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5457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49179888" w:history="1">
            <w:r w:rsidR="006941DB" w:rsidRPr="0084743F">
              <w:rPr>
                <w:rStyle w:val="Hyperlink"/>
                <w:noProof/>
              </w:rPr>
              <w:t>3.2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Functional Requirements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8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5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5457A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49179889" w:history="1">
            <w:r w:rsidR="006941DB" w:rsidRPr="0084743F">
              <w:rPr>
                <w:rStyle w:val="Hyperlink"/>
                <w:noProof/>
              </w:rPr>
              <w:t>3.3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Usability Requirements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89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7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5457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49179890" w:history="1">
            <w:r w:rsidR="006941DB" w:rsidRPr="0084743F">
              <w:rPr>
                <w:rStyle w:val="Hyperlink"/>
                <w:noProof/>
              </w:rPr>
              <w:t>4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Deleted or Deferred Requirements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90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7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6941DB" w:rsidRDefault="005457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49179891" w:history="1">
            <w:r w:rsidR="006941DB" w:rsidRPr="0084743F">
              <w:rPr>
                <w:rStyle w:val="Hyperlink"/>
                <w:noProof/>
              </w:rPr>
              <w:t>5.</w:t>
            </w:r>
            <w:r w:rsidR="006941DB">
              <w:rPr>
                <w:noProof/>
                <w:lang w:eastAsia="en-US"/>
              </w:rPr>
              <w:tab/>
            </w:r>
            <w:r w:rsidR="006941DB" w:rsidRPr="0084743F">
              <w:rPr>
                <w:rStyle w:val="Hyperlink"/>
                <w:noProof/>
              </w:rPr>
              <w:t>Requirements Confirmation</w:t>
            </w:r>
            <w:r w:rsidR="006941DB">
              <w:rPr>
                <w:noProof/>
                <w:webHidden/>
              </w:rPr>
              <w:tab/>
            </w:r>
            <w:r w:rsidR="006941DB">
              <w:rPr>
                <w:noProof/>
                <w:webHidden/>
              </w:rPr>
              <w:fldChar w:fldCharType="begin"/>
            </w:r>
            <w:r w:rsidR="006941DB">
              <w:rPr>
                <w:noProof/>
                <w:webHidden/>
              </w:rPr>
              <w:instrText xml:space="preserve"> PAGEREF _Toc449179891 \h </w:instrText>
            </w:r>
            <w:r w:rsidR="006941DB">
              <w:rPr>
                <w:noProof/>
                <w:webHidden/>
              </w:rPr>
            </w:r>
            <w:r w:rsidR="006941DB">
              <w:rPr>
                <w:noProof/>
                <w:webHidden/>
              </w:rPr>
              <w:fldChar w:fldCharType="separate"/>
            </w:r>
            <w:r w:rsidR="006941DB">
              <w:rPr>
                <w:noProof/>
                <w:webHidden/>
              </w:rPr>
              <w:t>8</w:t>
            </w:r>
            <w:r w:rsidR="006941DB">
              <w:rPr>
                <w:noProof/>
                <w:webHidden/>
              </w:rPr>
              <w:fldChar w:fldCharType="end"/>
            </w:r>
          </w:hyperlink>
        </w:p>
        <w:p w:rsidR="00A16308" w:rsidRDefault="00A16308" w:rsidP="000D5785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16308" w:rsidRDefault="00A16308" w:rsidP="000D578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16308" w:rsidRDefault="00A16308" w:rsidP="000D5785">
      <w:pPr>
        <w:pStyle w:val="Heading1"/>
        <w:numPr>
          <w:ilvl w:val="0"/>
          <w:numId w:val="1"/>
        </w:numPr>
        <w:jc w:val="both"/>
      </w:pPr>
      <w:bookmarkStart w:id="1" w:name="_Toc449179878"/>
      <w:r>
        <w:lastRenderedPageBreak/>
        <w:t>Executive Summary</w:t>
      </w:r>
      <w:bookmarkEnd w:id="1"/>
    </w:p>
    <w:p w:rsidR="00A16308" w:rsidRDefault="00A16308" w:rsidP="000D5785">
      <w:pPr>
        <w:pStyle w:val="Heading2"/>
        <w:numPr>
          <w:ilvl w:val="1"/>
          <w:numId w:val="1"/>
        </w:numPr>
        <w:jc w:val="both"/>
      </w:pPr>
      <w:bookmarkStart w:id="2" w:name="_Toc449179879"/>
      <w:r>
        <w:t>Project Overview</w:t>
      </w:r>
      <w:bookmarkEnd w:id="2"/>
    </w:p>
    <w:p w:rsidR="00A962E9" w:rsidRDefault="00A962E9" w:rsidP="00A962E9">
      <w:pPr>
        <w:ind w:firstLine="360"/>
        <w:rPr>
          <w:sz w:val="24"/>
        </w:rPr>
      </w:pPr>
      <w:r>
        <w:rPr>
          <w:sz w:val="24"/>
        </w:rPr>
        <w:t xml:space="preserve">The product that this </w:t>
      </w:r>
      <w:proofErr w:type="gramStart"/>
      <w:r>
        <w:rPr>
          <w:sz w:val="24"/>
        </w:rPr>
        <w:t>requirements</w:t>
      </w:r>
      <w:proofErr w:type="gramEnd"/>
      <w:r>
        <w:rPr>
          <w:sz w:val="24"/>
        </w:rPr>
        <w:t xml:space="preserve"> documents aims to specify is a High-Tech </w:t>
      </w:r>
      <w:proofErr w:type="spellStart"/>
      <w:r>
        <w:rPr>
          <w:sz w:val="24"/>
        </w:rPr>
        <w:t>Pomodoro</w:t>
      </w:r>
      <w:proofErr w:type="spellEnd"/>
      <w:r>
        <w:rPr>
          <w:sz w:val="24"/>
        </w:rPr>
        <w:t xml:space="preserve"> Clock. The clock will be able to calculate and differentiate between focused work spurs and breaks. </w:t>
      </w:r>
    </w:p>
    <w:p w:rsidR="007C231C" w:rsidRDefault="00A962E9" w:rsidP="00A962E9">
      <w:pPr>
        <w:ind w:firstLine="360"/>
        <w:rPr>
          <w:sz w:val="24"/>
        </w:rPr>
      </w:pPr>
      <w:r>
        <w:rPr>
          <w:sz w:val="24"/>
        </w:rPr>
        <w:t>This document is intended for technical and non-technical audiences and will contain the specifications of the project.</w:t>
      </w:r>
      <w:r w:rsidR="00CC75BF">
        <w:rPr>
          <w:sz w:val="24"/>
        </w:rPr>
        <w:t xml:space="preserve"> </w:t>
      </w:r>
      <w:r w:rsidR="00E0597D">
        <w:rPr>
          <w:sz w:val="24"/>
        </w:rPr>
        <w:t>Basic</w:t>
      </w:r>
      <w:r w:rsidR="00CC75BF">
        <w:rPr>
          <w:sz w:val="24"/>
        </w:rPr>
        <w:t xml:space="preserve"> scheme of the finished product can be seen on Fig. 1.</w:t>
      </w:r>
    </w:p>
    <w:p w:rsidR="00E0597D" w:rsidRDefault="00946AED" w:rsidP="00CA4096">
      <w:pPr>
        <w:ind w:firstLine="360"/>
        <w:jc w:val="center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65pt;height:182.2pt">
            <v:imagedata r:id="rId10" o:title="scheme"/>
          </v:shape>
        </w:pict>
      </w:r>
    </w:p>
    <w:p w:rsidR="00BD0614" w:rsidRPr="00A962E9" w:rsidRDefault="0073484F" w:rsidP="00BD0614">
      <w:pPr>
        <w:ind w:firstLine="360"/>
        <w:jc w:val="center"/>
        <w:rPr>
          <w:sz w:val="24"/>
        </w:rPr>
      </w:pPr>
      <w:proofErr w:type="gramStart"/>
      <w:r>
        <w:rPr>
          <w:sz w:val="24"/>
        </w:rPr>
        <w:t>Fig. 1.</w:t>
      </w:r>
      <w:proofErr w:type="gramEnd"/>
      <w:r>
        <w:rPr>
          <w:sz w:val="24"/>
        </w:rPr>
        <w:t xml:space="preserve"> Basic scheme</w:t>
      </w:r>
    </w:p>
    <w:p w:rsidR="00A16308" w:rsidRDefault="00A16308" w:rsidP="000D5785">
      <w:pPr>
        <w:pStyle w:val="Heading2"/>
        <w:numPr>
          <w:ilvl w:val="1"/>
          <w:numId w:val="1"/>
        </w:numPr>
        <w:jc w:val="both"/>
      </w:pPr>
      <w:bookmarkStart w:id="3" w:name="_Toc449179880"/>
      <w:r>
        <w:t>Purpose and Scope of this Specification</w:t>
      </w:r>
      <w:bookmarkEnd w:id="3"/>
    </w:p>
    <w:p w:rsidR="002E6442" w:rsidRDefault="00751D21" w:rsidP="00751D21">
      <w:pPr>
        <w:ind w:firstLine="360"/>
        <w:rPr>
          <w:sz w:val="24"/>
        </w:rPr>
      </w:pPr>
      <w:r w:rsidRPr="00751D21">
        <w:rPr>
          <w:sz w:val="24"/>
        </w:rPr>
        <w:t>The purpose of this specification is</w:t>
      </w:r>
      <w:r>
        <w:rPr>
          <w:sz w:val="24"/>
        </w:rPr>
        <w:t xml:space="preserve"> to give thorough description of all of the requirements needed for the implementation of the project.</w:t>
      </w:r>
    </w:p>
    <w:p w:rsidR="00467964" w:rsidRDefault="00467964" w:rsidP="00751D21">
      <w:pPr>
        <w:ind w:firstLine="360"/>
        <w:rPr>
          <w:b/>
          <w:sz w:val="24"/>
        </w:rPr>
      </w:pPr>
      <w:r w:rsidRPr="00467964">
        <w:rPr>
          <w:b/>
          <w:sz w:val="24"/>
        </w:rPr>
        <w:t>In scope</w:t>
      </w:r>
    </w:p>
    <w:p w:rsidR="00467964" w:rsidRDefault="00467964" w:rsidP="00751D21">
      <w:pPr>
        <w:ind w:firstLine="360"/>
        <w:rPr>
          <w:sz w:val="24"/>
        </w:rPr>
      </w:pPr>
      <w:r>
        <w:rPr>
          <w:sz w:val="24"/>
        </w:rPr>
        <w:t xml:space="preserve">This document addresses requirements related to </w:t>
      </w:r>
      <w:proofErr w:type="gramStart"/>
      <w:r>
        <w:rPr>
          <w:sz w:val="24"/>
        </w:rPr>
        <w:t>phase</w:t>
      </w:r>
      <w:proofErr w:type="gramEnd"/>
      <w:r>
        <w:rPr>
          <w:sz w:val="24"/>
        </w:rPr>
        <w:t xml:space="preserve"> 1 of </w:t>
      </w:r>
      <w:proofErr w:type="spellStart"/>
      <w:r>
        <w:rPr>
          <w:sz w:val="24"/>
        </w:rPr>
        <w:t>Pomodoro</w:t>
      </w:r>
      <w:proofErr w:type="spellEnd"/>
      <w:r>
        <w:rPr>
          <w:sz w:val="24"/>
        </w:rPr>
        <w:t xml:space="preserve"> clock project:</w:t>
      </w:r>
    </w:p>
    <w:p w:rsidR="00467964" w:rsidRDefault="00467964" w:rsidP="0046796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reation of fully functioning </w:t>
      </w:r>
      <w:proofErr w:type="spellStart"/>
      <w:r>
        <w:rPr>
          <w:sz w:val="24"/>
        </w:rPr>
        <w:t>Pomodoro</w:t>
      </w:r>
      <w:proofErr w:type="spellEnd"/>
      <w:r>
        <w:rPr>
          <w:sz w:val="24"/>
        </w:rPr>
        <w:t xml:space="preserve"> clock which meets the standards of the client.</w:t>
      </w:r>
    </w:p>
    <w:p w:rsidR="00467964" w:rsidRPr="00467964" w:rsidRDefault="00467964" w:rsidP="0046796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reation of accessible and user friendly usage of the product based on the needs specified by the client.</w:t>
      </w:r>
    </w:p>
    <w:p w:rsidR="00543BFD" w:rsidRDefault="00543BFD" w:rsidP="000D5785">
      <w:pPr>
        <w:pStyle w:val="Heading1"/>
        <w:numPr>
          <w:ilvl w:val="0"/>
          <w:numId w:val="1"/>
        </w:numPr>
        <w:jc w:val="both"/>
      </w:pPr>
      <w:bookmarkStart w:id="4" w:name="_Toc449179881"/>
      <w:r>
        <w:t>Product Description</w:t>
      </w:r>
      <w:bookmarkEnd w:id="4"/>
    </w:p>
    <w:p w:rsidR="002722C1" w:rsidRPr="002722C1" w:rsidRDefault="007E1A87" w:rsidP="00D4794B">
      <w:pPr>
        <w:ind w:firstLine="360"/>
        <w:rPr>
          <w:sz w:val="24"/>
          <w:szCs w:val="24"/>
        </w:rPr>
      </w:pPr>
      <w:r>
        <w:rPr>
          <w:sz w:val="24"/>
          <w:szCs w:val="24"/>
        </w:rPr>
        <w:t>This section, describes the general factors that affect the product, the correct delivery of the product and its requirements.</w:t>
      </w:r>
    </w:p>
    <w:p w:rsidR="00543BFD" w:rsidRDefault="00543BFD" w:rsidP="000D5785">
      <w:pPr>
        <w:pStyle w:val="Heading2"/>
        <w:numPr>
          <w:ilvl w:val="1"/>
          <w:numId w:val="1"/>
        </w:numPr>
        <w:jc w:val="both"/>
      </w:pPr>
      <w:bookmarkStart w:id="5" w:name="_Toc449179882"/>
      <w:r>
        <w:lastRenderedPageBreak/>
        <w:t>Product Context</w:t>
      </w:r>
      <w:bookmarkEnd w:id="5"/>
    </w:p>
    <w:p w:rsidR="00936170" w:rsidRPr="00936170" w:rsidRDefault="00936170" w:rsidP="00936170">
      <w:pPr>
        <w:ind w:firstLine="360"/>
        <w:rPr>
          <w:sz w:val="24"/>
        </w:rPr>
      </w:pPr>
      <w:r>
        <w:rPr>
          <w:sz w:val="24"/>
        </w:rPr>
        <w:t>The product is independent and self-contained. It is not required for any other systems to be purchased and implemented for the correct and proper work of the clock.</w:t>
      </w:r>
    </w:p>
    <w:p w:rsidR="00543BFD" w:rsidRDefault="00543BFD" w:rsidP="000D5785">
      <w:pPr>
        <w:pStyle w:val="Heading2"/>
        <w:numPr>
          <w:ilvl w:val="1"/>
          <w:numId w:val="1"/>
        </w:numPr>
        <w:jc w:val="both"/>
      </w:pPr>
      <w:bookmarkStart w:id="6" w:name="_Toc449179883"/>
      <w:r>
        <w:t>User Characteristics</w:t>
      </w:r>
      <w:bookmarkEnd w:id="6"/>
    </w:p>
    <w:p w:rsidR="00936170" w:rsidRPr="007E1A87" w:rsidRDefault="00936170" w:rsidP="00936170">
      <w:pPr>
        <w:ind w:firstLine="360"/>
        <w:rPr>
          <w:sz w:val="24"/>
        </w:rPr>
      </w:pPr>
      <w:r w:rsidRPr="007E1A87">
        <w:rPr>
          <w:sz w:val="24"/>
        </w:rPr>
        <w:t>The product is intended for everyday use and the user can be anyone. There are no technical skills required for the proper usage of the product.</w:t>
      </w:r>
    </w:p>
    <w:p w:rsidR="00543BFD" w:rsidRDefault="00543BFD" w:rsidP="000D5785">
      <w:pPr>
        <w:pStyle w:val="Heading2"/>
        <w:numPr>
          <w:ilvl w:val="1"/>
          <w:numId w:val="1"/>
        </w:numPr>
        <w:jc w:val="both"/>
      </w:pPr>
      <w:bookmarkStart w:id="7" w:name="_Toc449179884"/>
      <w:r>
        <w:t>Assumptions</w:t>
      </w:r>
      <w:bookmarkEnd w:id="7"/>
    </w:p>
    <w:p w:rsidR="003936B4" w:rsidRPr="007E1A87" w:rsidRDefault="003936B4" w:rsidP="003936B4">
      <w:pPr>
        <w:ind w:firstLine="360"/>
        <w:rPr>
          <w:sz w:val="24"/>
        </w:rPr>
      </w:pPr>
      <w:r w:rsidRPr="007E1A87">
        <w:rPr>
          <w:sz w:val="24"/>
        </w:rPr>
        <w:t>With the delivery of the product the following assumptions were made:</w:t>
      </w:r>
    </w:p>
    <w:p w:rsidR="003936B4" w:rsidRPr="007E1A87" w:rsidRDefault="003936B4" w:rsidP="003936B4">
      <w:pPr>
        <w:pStyle w:val="ListParagraph"/>
        <w:numPr>
          <w:ilvl w:val="0"/>
          <w:numId w:val="3"/>
        </w:numPr>
        <w:rPr>
          <w:sz w:val="24"/>
        </w:rPr>
      </w:pPr>
      <w:r w:rsidRPr="007E1A87">
        <w:rPr>
          <w:sz w:val="24"/>
        </w:rPr>
        <w:t xml:space="preserve">The client will acquaint all the users with the necessary knowledge to operate the </w:t>
      </w:r>
      <w:proofErr w:type="spellStart"/>
      <w:r w:rsidRPr="007E1A87">
        <w:rPr>
          <w:sz w:val="24"/>
        </w:rPr>
        <w:t>Pomodoro</w:t>
      </w:r>
      <w:proofErr w:type="spellEnd"/>
      <w:r w:rsidRPr="007E1A87">
        <w:rPr>
          <w:sz w:val="24"/>
        </w:rPr>
        <w:t xml:space="preserve"> clock. This include</w:t>
      </w:r>
      <w:r w:rsidR="0073412D" w:rsidRPr="007E1A87">
        <w:rPr>
          <w:sz w:val="24"/>
        </w:rPr>
        <w:t>s</w:t>
      </w:r>
      <w:r w:rsidRPr="007E1A87">
        <w:rPr>
          <w:sz w:val="24"/>
        </w:rPr>
        <w:t xml:space="preserve"> commands </w:t>
      </w:r>
      <w:r w:rsidR="00D76E38" w:rsidRPr="007E1A87">
        <w:rPr>
          <w:sz w:val="24"/>
        </w:rPr>
        <w:t xml:space="preserve">for usage </w:t>
      </w:r>
      <w:r w:rsidRPr="007E1A87">
        <w:rPr>
          <w:sz w:val="24"/>
        </w:rPr>
        <w:t>and setup of the product in the user’s personal space.</w:t>
      </w:r>
    </w:p>
    <w:p w:rsidR="00875F51" w:rsidRPr="007E1A87" w:rsidRDefault="00875F51" w:rsidP="003936B4">
      <w:pPr>
        <w:pStyle w:val="ListParagraph"/>
        <w:numPr>
          <w:ilvl w:val="0"/>
          <w:numId w:val="3"/>
        </w:numPr>
        <w:rPr>
          <w:sz w:val="24"/>
        </w:rPr>
      </w:pPr>
      <w:r w:rsidRPr="007E1A87">
        <w:rPr>
          <w:sz w:val="24"/>
        </w:rPr>
        <w:t>The client will provide the necessary hardware for the product to operate correctly.</w:t>
      </w:r>
    </w:p>
    <w:p w:rsidR="00543BFD" w:rsidRDefault="00543BFD" w:rsidP="000D5785">
      <w:pPr>
        <w:pStyle w:val="Heading2"/>
        <w:numPr>
          <w:ilvl w:val="1"/>
          <w:numId w:val="1"/>
        </w:numPr>
        <w:jc w:val="both"/>
      </w:pPr>
      <w:bookmarkStart w:id="8" w:name="_Toc449179885"/>
      <w:r>
        <w:t>Dependencies</w:t>
      </w:r>
      <w:bookmarkEnd w:id="8"/>
    </w:p>
    <w:p w:rsidR="007D3597" w:rsidRPr="007E1A87" w:rsidRDefault="007D3597" w:rsidP="007D3597">
      <w:pPr>
        <w:ind w:firstLine="360"/>
        <w:rPr>
          <w:sz w:val="24"/>
        </w:rPr>
      </w:pPr>
      <w:r w:rsidRPr="007E1A87">
        <w:rPr>
          <w:sz w:val="24"/>
        </w:rPr>
        <w:t>This new product will require the following hardware to operate correctly:</w:t>
      </w:r>
    </w:p>
    <w:p w:rsidR="007D3597" w:rsidRPr="007E1A87" w:rsidRDefault="007D3597" w:rsidP="007D3597">
      <w:pPr>
        <w:pStyle w:val="ListParagraph"/>
        <w:numPr>
          <w:ilvl w:val="0"/>
          <w:numId w:val="4"/>
        </w:numPr>
        <w:rPr>
          <w:sz w:val="24"/>
        </w:rPr>
      </w:pPr>
      <w:r w:rsidRPr="007E1A87">
        <w:rPr>
          <w:sz w:val="24"/>
        </w:rPr>
        <w:t xml:space="preserve">STM32 F4 01 </w:t>
      </w:r>
      <w:proofErr w:type="spellStart"/>
      <w:r w:rsidRPr="007E1A87">
        <w:rPr>
          <w:sz w:val="24"/>
        </w:rPr>
        <w:t>Nucleo</w:t>
      </w:r>
      <w:proofErr w:type="spellEnd"/>
    </w:p>
    <w:p w:rsidR="007D3597" w:rsidRPr="007014E7" w:rsidRDefault="00D54319" w:rsidP="007D3597">
      <w:pPr>
        <w:pStyle w:val="ListParagraph"/>
        <w:numPr>
          <w:ilvl w:val="0"/>
          <w:numId w:val="4"/>
        </w:numPr>
        <w:rPr>
          <w:color w:val="FF0000"/>
          <w:sz w:val="24"/>
        </w:rPr>
      </w:pPr>
      <w:r w:rsidRPr="007014E7">
        <w:rPr>
          <w:color w:val="FF0000"/>
          <w:sz w:val="24"/>
        </w:rPr>
        <w:t>Display – is currently being implemented into the console due to disability of connecting both buzzer and screen.</w:t>
      </w:r>
    </w:p>
    <w:p w:rsidR="007D3597" w:rsidRPr="007E1A87" w:rsidRDefault="007014E7" w:rsidP="007D359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Buzzer</w:t>
      </w:r>
    </w:p>
    <w:p w:rsidR="00501C1B" w:rsidRDefault="00501C1B" w:rsidP="000D5785">
      <w:pPr>
        <w:pStyle w:val="Heading1"/>
        <w:numPr>
          <w:ilvl w:val="0"/>
          <w:numId w:val="1"/>
        </w:numPr>
        <w:jc w:val="both"/>
      </w:pPr>
      <w:bookmarkStart w:id="9" w:name="_Toc449179886"/>
      <w:r>
        <w:t>Requirements</w:t>
      </w:r>
      <w:bookmarkEnd w:id="9"/>
    </w:p>
    <w:p w:rsidR="00F64E1A" w:rsidRDefault="00F64E1A" w:rsidP="00F64E1A">
      <w:pPr>
        <w:rPr>
          <w:b/>
          <w:sz w:val="24"/>
        </w:rPr>
      </w:pPr>
      <w:r w:rsidRPr="00F64E1A">
        <w:rPr>
          <w:b/>
          <w:sz w:val="24"/>
        </w:rPr>
        <w:t>Priority Definitions</w:t>
      </w:r>
    </w:p>
    <w:p w:rsidR="00F64E1A" w:rsidRDefault="00F64E1A" w:rsidP="00F64E1A">
      <w:pPr>
        <w:ind w:firstLine="360"/>
        <w:rPr>
          <w:sz w:val="24"/>
        </w:rPr>
      </w:pPr>
      <w:r>
        <w:rPr>
          <w:sz w:val="24"/>
        </w:rPr>
        <w:t>The following definitions are intended as a guideline to prioritize requirements in order for the workflow to be in stages and not at once.</w:t>
      </w:r>
    </w:p>
    <w:p w:rsidR="00F64E1A" w:rsidRDefault="00F64E1A" w:rsidP="00F64E1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riority 1 – The requirement is a “must have”, because without it nothing will function</w:t>
      </w:r>
    </w:p>
    <w:p w:rsidR="00F64E1A" w:rsidRDefault="00F64E1A" w:rsidP="00F64E1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riority 2 – The requirement is needed for basic operations</w:t>
      </w:r>
      <w:r w:rsidR="00BF2A5D">
        <w:rPr>
          <w:sz w:val="24"/>
        </w:rPr>
        <w:t xml:space="preserve"> to be enabled in the functionality of the product</w:t>
      </w:r>
      <w:r w:rsidR="001C6AC8">
        <w:rPr>
          <w:sz w:val="24"/>
        </w:rPr>
        <w:t>.</w:t>
      </w:r>
    </w:p>
    <w:p w:rsidR="001C6AC8" w:rsidRDefault="001C6AC8" w:rsidP="00F64E1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riority 3 – The requirement is a final touch in the process of developing the product</w:t>
      </w:r>
    </w:p>
    <w:p w:rsidR="00715655" w:rsidRDefault="00715655" w:rsidP="00715655">
      <w:pPr>
        <w:rPr>
          <w:b/>
          <w:sz w:val="24"/>
        </w:rPr>
      </w:pPr>
      <w:r>
        <w:rPr>
          <w:b/>
          <w:sz w:val="24"/>
        </w:rPr>
        <w:t>Status Definitions</w:t>
      </w:r>
    </w:p>
    <w:p w:rsidR="00715655" w:rsidRDefault="00715655" w:rsidP="00715655">
      <w:pPr>
        <w:ind w:firstLine="360"/>
        <w:rPr>
          <w:sz w:val="24"/>
        </w:rPr>
      </w:pPr>
      <w:r>
        <w:rPr>
          <w:sz w:val="24"/>
        </w:rPr>
        <w:t>The following definitions are intended to follow the process of development for specific requirement.</w:t>
      </w:r>
    </w:p>
    <w:p w:rsidR="00BA5929" w:rsidRDefault="00BA5929" w:rsidP="0071565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>Status APPR – The requirement is approved but no work has been yet done</w:t>
      </w:r>
    </w:p>
    <w:p w:rsidR="00ED5055" w:rsidRDefault="00ED5055" w:rsidP="0071565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Status </w:t>
      </w:r>
      <w:r w:rsidR="00537ECF">
        <w:rPr>
          <w:sz w:val="24"/>
        </w:rPr>
        <w:t>NEW</w:t>
      </w:r>
      <w:r>
        <w:rPr>
          <w:sz w:val="24"/>
        </w:rPr>
        <w:t xml:space="preserve"> – The requirement is pending approval</w:t>
      </w:r>
      <w:r w:rsidR="00032968">
        <w:rPr>
          <w:sz w:val="24"/>
        </w:rPr>
        <w:t xml:space="preserve"> and is newly added</w:t>
      </w:r>
    </w:p>
    <w:p w:rsidR="008049F3" w:rsidRDefault="008049F3" w:rsidP="0071565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Status REJ – The requirement has been rejected</w:t>
      </w:r>
    </w:p>
    <w:p w:rsidR="00DE295B" w:rsidRDefault="00DE295B" w:rsidP="00DE295B">
      <w:pPr>
        <w:rPr>
          <w:b/>
          <w:sz w:val="24"/>
        </w:rPr>
      </w:pPr>
      <w:r w:rsidRPr="00DE295B">
        <w:rPr>
          <w:b/>
          <w:sz w:val="24"/>
        </w:rP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636E8" w:rsidTr="008636E8">
        <w:tc>
          <w:tcPr>
            <w:tcW w:w="4788" w:type="dxa"/>
          </w:tcPr>
          <w:p w:rsidR="008636E8" w:rsidRPr="008636E8" w:rsidRDefault="008636E8" w:rsidP="00DE29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</w:p>
        </w:tc>
        <w:tc>
          <w:tcPr>
            <w:tcW w:w="4788" w:type="dxa"/>
          </w:tcPr>
          <w:p w:rsidR="008636E8" w:rsidRPr="008636E8" w:rsidRDefault="008636E8" w:rsidP="00DE29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8636E8" w:rsidTr="008636E8">
        <w:tc>
          <w:tcPr>
            <w:tcW w:w="4788" w:type="dxa"/>
          </w:tcPr>
          <w:p w:rsidR="008636E8" w:rsidRDefault="00AF5C6F" w:rsidP="00DE295B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CF0996">
              <w:rPr>
                <w:sz w:val="24"/>
              </w:rPr>
              <w:t>hip</w:t>
            </w:r>
          </w:p>
        </w:tc>
        <w:tc>
          <w:tcPr>
            <w:tcW w:w="4788" w:type="dxa"/>
          </w:tcPr>
          <w:p w:rsidR="008636E8" w:rsidRDefault="00CF0996" w:rsidP="00DE295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ucleo</w:t>
            </w:r>
            <w:proofErr w:type="spellEnd"/>
            <w:r>
              <w:rPr>
                <w:sz w:val="24"/>
              </w:rPr>
              <w:t xml:space="preserve"> board – STM32 F4 01 series</w:t>
            </w:r>
          </w:p>
        </w:tc>
      </w:tr>
      <w:tr w:rsidR="00AF5C6F" w:rsidTr="008636E8">
        <w:tc>
          <w:tcPr>
            <w:tcW w:w="4788" w:type="dxa"/>
          </w:tcPr>
          <w:p w:rsidR="00AF5C6F" w:rsidRDefault="00AF5C6F" w:rsidP="00DE295B">
            <w:pPr>
              <w:rPr>
                <w:sz w:val="24"/>
              </w:rPr>
            </w:pPr>
            <w:r w:rsidRPr="00520180">
              <w:rPr>
                <w:color w:val="FF0000"/>
                <w:sz w:val="24"/>
              </w:rPr>
              <w:t>buzzer</w:t>
            </w:r>
          </w:p>
        </w:tc>
        <w:tc>
          <w:tcPr>
            <w:tcW w:w="4788" w:type="dxa"/>
          </w:tcPr>
          <w:p w:rsidR="00AF5C6F" w:rsidRDefault="00AC64EA" w:rsidP="00DE295B">
            <w:pPr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Speaker that is connected to the chip and is making buzzing sounds after each operation that is finished from the </w:t>
            </w:r>
            <w:proofErr w:type="spellStart"/>
            <w:r>
              <w:rPr>
                <w:color w:val="FF0000"/>
                <w:sz w:val="24"/>
              </w:rPr>
              <w:t>pomodoro</w:t>
            </w:r>
            <w:proofErr w:type="spellEnd"/>
            <w:r>
              <w:rPr>
                <w:color w:val="FF0000"/>
                <w:sz w:val="24"/>
              </w:rPr>
              <w:t xml:space="preserve"> clock.</w:t>
            </w:r>
          </w:p>
        </w:tc>
      </w:tr>
      <w:tr w:rsidR="00EC4B9C" w:rsidTr="008636E8">
        <w:tc>
          <w:tcPr>
            <w:tcW w:w="4788" w:type="dxa"/>
          </w:tcPr>
          <w:p w:rsidR="00EC4B9C" w:rsidRDefault="00EC4B9C" w:rsidP="00DE295B">
            <w:pPr>
              <w:rPr>
                <w:sz w:val="24"/>
              </w:rPr>
            </w:pPr>
            <w:r>
              <w:rPr>
                <w:sz w:val="24"/>
              </w:rPr>
              <w:t>console</w:t>
            </w:r>
          </w:p>
        </w:tc>
        <w:tc>
          <w:tcPr>
            <w:tcW w:w="4788" w:type="dxa"/>
          </w:tcPr>
          <w:p w:rsidR="00EC4B9C" w:rsidRDefault="00EC4B9C" w:rsidP="00DE295B">
            <w:pPr>
              <w:rPr>
                <w:sz w:val="24"/>
              </w:rPr>
            </w:pPr>
            <w:r>
              <w:rPr>
                <w:sz w:val="24"/>
              </w:rPr>
              <w:t xml:space="preserve">The console that is used for navigation in the menu and for basic usage of the </w:t>
            </w:r>
            <w:proofErr w:type="spellStart"/>
            <w:r>
              <w:rPr>
                <w:sz w:val="24"/>
              </w:rPr>
              <w:t>Pomodoro</w:t>
            </w:r>
            <w:proofErr w:type="spellEnd"/>
            <w:r>
              <w:rPr>
                <w:sz w:val="24"/>
              </w:rPr>
              <w:t xml:space="preserve"> clock</w:t>
            </w:r>
          </w:p>
        </w:tc>
      </w:tr>
    </w:tbl>
    <w:p w:rsidR="008636E8" w:rsidRPr="008636E8" w:rsidRDefault="008636E8" w:rsidP="00DE295B">
      <w:pPr>
        <w:rPr>
          <w:sz w:val="24"/>
        </w:rPr>
      </w:pPr>
    </w:p>
    <w:p w:rsidR="00B9007A" w:rsidRPr="00BC2579" w:rsidRDefault="00A3370F" w:rsidP="00B9007A">
      <w:pPr>
        <w:pStyle w:val="Heading2"/>
        <w:numPr>
          <w:ilvl w:val="1"/>
          <w:numId w:val="1"/>
        </w:numPr>
        <w:jc w:val="both"/>
      </w:pPr>
      <w:bookmarkStart w:id="10" w:name="_Toc449179887"/>
      <w:r>
        <w:t>Hardware R</w:t>
      </w:r>
      <w:r w:rsidR="00501C1B">
        <w:t>equirements</w:t>
      </w:r>
      <w:bookmarkEnd w:id="10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134"/>
        <w:gridCol w:w="567"/>
        <w:gridCol w:w="901"/>
        <w:gridCol w:w="1792"/>
      </w:tblGrid>
      <w:tr w:rsidR="00EC45BA" w:rsidTr="00D66E38">
        <w:tc>
          <w:tcPr>
            <w:tcW w:w="959" w:type="dxa"/>
          </w:tcPr>
          <w:p w:rsidR="00F64E1A" w:rsidRPr="000D5785" w:rsidRDefault="00F64E1A" w:rsidP="006C140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Req</w:t>
            </w:r>
            <w:proofErr w:type="spellEnd"/>
            <w:r w:rsidRPr="000D5785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693" w:type="dxa"/>
          </w:tcPr>
          <w:p w:rsidR="00F64E1A" w:rsidRPr="000D5785" w:rsidRDefault="00F64E1A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Business Requirement</w:t>
            </w:r>
          </w:p>
        </w:tc>
        <w:tc>
          <w:tcPr>
            <w:tcW w:w="1985" w:type="dxa"/>
          </w:tcPr>
          <w:p w:rsidR="00F64E1A" w:rsidRPr="000D5785" w:rsidRDefault="00F64E1A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Comments</w:t>
            </w:r>
          </w:p>
          <w:p w:rsidR="00F64E1A" w:rsidRDefault="00F64E1A" w:rsidP="006C14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4E1A" w:rsidRPr="000D5785" w:rsidRDefault="00F64E1A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567" w:type="dxa"/>
          </w:tcPr>
          <w:p w:rsidR="00F64E1A" w:rsidRPr="000D5785" w:rsidRDefault="00F64E1A" w:rsidP="006C140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Pri</w:t>
            </w:r>
            <w:proofErr w:type="spellEnd"/>
          </w:p>
        </w:tc>
        <w:tc>
          <w:tcPr>
            <w:tcW w:w="901" w:type="dxa"/>
          </w:tcPr>
          <w:p w:rsidR="00F64E1A" w:rsidRPr="000D5785" w:rsidRDefault="00F64E1A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Date</w:t>
            </w:r>
          </w:p>
          <w:p w:rsidR="00F64E1A" w:rsidRDefault="00F64E1A" w:rsidP="006C140B">
            <w:pPr>
              <w:jc w:val="both"/>
              <w:rPr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Rvwd</w:t>
            </w:r>
            <w:proofErr w:type="spellEnd"/>
          </w:p>
        </w:tc>
        <w:tc>
          <w:tcPr>
            <w:tcW w:w="1792" w:type="dxa"/>
          </w:tcPr>
          <w:p w:rsidR="00F64E1A" w:rsidRPr="000D5785" w:rsidRDefault="00F64E1A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Reviewed/</w:t>
            </w:r>
          </w:p>
          <w:p w:rsidR="00F64E1A" w:rsidRDefault="00F64E1A" w:rsidP="006C140B">
            <w:pPr>
              <w:jc w:val="both"/>
              <w:rPr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Approved</w:t>
            </w:r>
          </w:p>
        </w:tc>
      </w:tr>
      <w:tr w:rsidR="00EC45BA" w:rsidTr="00D66E38">
        <w:tc>
          <w:tcPr>
            <w:tcW w:w="959" w:type="dxa"/>
          </w:tcPr>
          <w:p w:rsidR="00F64E1A" w:rsidRDefault="00F64E1A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  <w:r w:rsidR="00D66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01</w:t>
            </w:r>
          </w:p>
          <w:p w:rsidR="00F64E1A" w:rsidRDefault="00F64E1A" w:rsidP="006C140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64E1A" w:rsidRDefault="000668A6" w:rsidP="009E5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p</w:t>
            </w:r>
            <w:r w:rsidR="006A708F">
              <w:rPr>
                <w:sz w:val="24"/>
                <w:szCs w:val="24"/>
              </w:rPr>
              <w:t xml:space="preserve"> must be connected to buzzer</w:t>
            </w:r>
          </w:p>
        </w:tc>
        <w:tc>
          <w:tcPr>
            <w:tcW w:w="1985" w:type="dxa"/>
          </w:tcPr>
          <w:p w:rsidR="00F64E1A" w:rsidRDefault="00F64E1A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4E1A" w:rsidRDefault="006A708F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F64E1A" w:rsidRDefault="00F64E1A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F64E1A" w:rsidRDefault="00A33C12" w:rsidP="00A33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F64E1A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6A708F" w:rsidTr="00D66E38">
        <w:tc>
          <w:tcPr>
            <w:tcW w:w="959" w:type="dxa"/>
          </w:tcPr>
          <w:p w:rsidR="006A708F" w:rsidRDefault="006A708F" w:rsidP="00D66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  <w:r w:rsidR="00D66E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02</w:t>
            </w:r>
          </w:p>
        </w:tc>
        <w:tc>
          <w:tcPr>
            <w:tcW w:w="2693" w:type="dxa"/>
          </w:tcPr>
          <w:p w:rsidR="006A708F" w:rsidRDefault="006A708F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zer signal shall be 2 seconds long</w:t>
            </w:r>
          </w:p>
        </w:tc>
        <w:tc>
          <w:tcPr>
            <w:tcW w:w="1985" w:type="dxa"/>
          </w:tcPr>
          <w:p w:rsidR="006A708F" w:rsidRDefault="00F43243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</w:t>
            </w:r>
            <w:r w:rsidR="00910C93">
              <w:rPr>
                <w:sz w:val="24"/>
                <w:szCs w:val="24"/>
              </w:rPr>
              <w:t xml:space="preserve"> each change of state: Work spur or break.</w:t>
            </w:r>
          </w:p>
        </w:tc>
        <w:tc>
          <w:tcPr>
            <w:tcW w:w="1134" w:type="dxa"/>
          </w:tcPr>
          <w:p w:rsidR="006A708F" w:rsidRDefault="006A708F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6A708F" w:rsidRDefault="006A708F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6A708F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6A708F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</w:tbl>
    <w:p w:rsidR="00F64E1A" w:rsidRDefault="00F64E1A" w:rsidP="000D5785">
      <w:pPr>
        <w:jc w:val="both"/>
      </w:pPr>
    </w:p>
    <w:p w:rsidR="00A3370F" w:rsidRDefault="00A3370F" w:rsidP="000D5785">
      <w:pPr>
        <w:pStyle w:val="Heading2"/>
        <w:numPr>
          <w:ilvl w:val="1"/>
          <w:numId w:val="1"/>
        </w:numPr>
        <w:jc w:val="both"/>
      </w:pPr>
      <w:bookmarkStart w:id="11" w:name="_Toc449179888"/>
      <w:r>
        <w:t>Functional Requirements</w:t>
      </w:r>
      <w:bookmarkEnd w:id="11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134"/>
        <w:gridCol w:w="567"/>
        <w:gridCol w:w="901"/>
        <w:gridCol w:w="1792"/>
      </w:tblGrid>
      <w:tr w:rsidR="00EA5AC0" w:rsidTr="00A629CF">
        <w:tc>
          <w:tcPr>
            <w:tcW w:w="959" w:type="dxa"/>
          </w:tcPr>
          <w:p w:rsidR="00EA5AC0" w:rsidRPr="000D5785" w:rsidRDefault="00EA5AC0" w:rsidP="006C140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Req</w:t>
            </w:r>
            <w:proofErr w:type="spellEnd"/>
            <w:r w:rsidRPr="000D5785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693" w:type="dxa"/>
          </w:tcPr>
          <w:p w:rsidR="00EA5AC0" w:rsidRPr="000D5785" w:rsidRDefault="00EA5AC0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Business Requirement</w:t>
            </w:r>
          </w:p>
        </w:tc>
        <w:tc>
          <w:tcPr>
            <w:tcW w:w="1985" w:type="dxa"/>
          </w:tcPr>
          <w:p w:rsidR="00EA5AC0" w:rsidRPr="000D5785" w:rsidRDefault="00EA5AC0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Comments</w:t>
            </w:r>
          </w:p>
          <w:p w:rsidR="00EA5AC0" w:rsidRDefault="00EA5AC0" w:rsidP="006C14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5AC0" w:rsidRPr="000D5785" w:rsidRDefault="00EA5AC0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567" w:type="dxa"/>
          </w:tcPr>
          <w:p w:rsidR="00EA5AC0" w:rsidRPr="000D5785" w:rsidRDefault="00EA5AC0" w:rsidP="006C140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Pri</w:t>
            </w:r>
            <w:proofErr w:type="spellEnd"/>
          </w:p>
        </w:tc>
        <w:tc>
          <w:tcPr>
            <w:tcW w:w="901" w:type="dxa"/>
          </w:tcPr>
          <w:p w:rsidR="00EA5AC0" w:rsidRPr="000D5785" w:rsidRDefault="00EA5AC0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Date</w:t>
            </w:r>
          </w:p>
          <w:p w:rsidR="00EA5AC0" w:rsidRDefault="00EA5AC0" w:rsidP="006C140B">
            <w:pPr>
              <w:jc w:val="both"/>
              <w:rPr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Rvwd</w:t>
            </w:r>
            <w:proofErr w:type="spellEnd"/>
          </w:p>
        </w:tc>
        <w:tc>
          <w:tcPr>
            <w:tcW w:w="1792" w:type="dxa"/>
          </w:tcPr>
          <w:p w:rsidR="00EA5AC0" w:rsidRPr="000D5785" w:rsidRDefault="00EA5AC0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Reviewed/</w:t>
            </w:r>
          </w:p>
          <w:p w:rsidR="00EA5AC0" w:rsidRDefault="00EA5AC0" w:rsidP="006C140B">
            <w:pPr>
              <w:jc w:val="both"/>
              <w:rPr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Approved</w:t>
            </w:r>
          </w:p>
        </w:tc>
      </w:tr>
      <w:tr w:rsidR="00EA5AC0" w:rsidTr="00A629CF">
        <w:tc>
          <w:tcPr>
            <w:tcW w:w="959" w:type="dxa"/>
          </w:tcPr>
          <w:p w:rsidR="00EA5AC0" w:rsidRDefault="00D66E38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  <w:r w:rsidR="00EA5AC0">
              <w:rPr>
                <w:sz w:val="24"/>
                <w:szCs w:val="24"/>
              </w:rPr>
              <w:t>_01</w:t>
            </w:r>
          </w:p>
          <w:p w:rsidR="00EA5AC0" w:rsidRDefault="00EA5AC0" w:rsidP="006C140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A5AC0" w:rsidRDefault="0067385A" w:rsidP="009F3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come </w:t>
            </w:r>
            <w:r w:rsidR="009F30CF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should be created </w:t>
            </w:r>
            <w:r w:rsidR="009F30CF">
              <w:rPr>
                <w:sz w:val="24"/>
                <w:szCs w:val="24"/>
              </w:rPr>
              <w:t xml:space="preserve">in the console </w:t>
            </w:r>
            <w:r>
              <w:rPr>
                <w:sz w:val="24"/>
                <w:szCs w:val="24"/>
              </w:rPr>
              <w:t>at the start of the application</w:t>
            </w:r>
          </w:p>
        </w:tc>
        <w:tc>
          <w:tcPr>
            <w:tcW w:w="1985" w:type="dxa"/>
          </w:tcPr>
          <w:p w:rsidR="00EA5AC0" w:rsidRDefault="008F0BE5" w:rsidP="008F0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xt visualized in the console</w:t>
            </w:r>
            <w:r w:rsidR="0067385A">
              <w:rPr>
                <w:sz w:val="24"/>
                <w:szCs w:val="24"/>
              </w:rPr>
              <w:t xml:space="preserve"> should be as follows: “Welcome to your own personal focus trainer. Press Enter to proceed to the Menu”</w:t>
            </w:r>
          </w:p>
        </w:tc>
        <w:tc>
          <w:tcPr>
            <w:tcW w:w="1134" w:type="dxa"/>
          </w:tcPr>
          <w:p w:rsidR="00EA5AC0" w:rsidRDefault="00EA5AC0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EA5AC0" w:rsidRDefault="0067385A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EA5AC0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EA5AC0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EA5AC0" w:rsidTr="00A629CF">
        <w:tc>
          <w:tcPr>
            <w:tcW w:w="959" w:type="dxa"/>
          </w:tcPr>
          <w:p w:rsidR="00EA5AC0" w:rsidRDefault="00F76B6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02</w:t>
            </w:r>
          </w:p>
        </w:tc>
        <w:tc>
          <w:tcPr>
            <w:tcW w:w="2693" w:type="dxa"/>
          </w:tcPr>
          <w:p w:rsidR="00EA5AC0" w:rsidRDefault="00F76B64" w:rsidP="00401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user has pressed the “Enter” key a Menu </w:t>
            </w:r>
            <w:r w:rsidR="00401229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should appear</w:t>
            </w:r>
            <w:r w:rsidR="00401229">
              <w:rPr>
                <w:sz w:val="24"/>
                <w:szCs w:val="24"/>
              </w:rPr>
              <w:t xml:space="preserve"> in the consol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5AC0" w:rsidRDefault="006C19C5" w:rsidP="0085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ry option in the Menu </w:t>
            </w:r>
            <w:r w:rsidR="00851D0A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will be listed as different </w:t>
            </w:r>
            <w:r>
              <w:rPr>
                <w:sz w:val="24"/>
                <w:szCs w:val="24"/>
              </w:rPr>
              <w:lastRenderedPageBreak/>
              <w:t>requirement</w:t>
            </w:r>
          </w:p>
        </w:tc>
        <w:tc>
          <w:tcPr>
            <w:tcW w:w="1134" w:type="dxa"/>
          </w:tcPr>
          <w:p w:rsidR="00EA5AC0" w:rsidRDefault="005F30EF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W</w:t>
            </w:r>
          </w:p>
        </w:tc>
        <w:tc>
          <w:tcPr>
            <w:tcW w:w="567" w:type="dxa"/>
          </w:tcPr>
          <w:p w:rsidR="00EA5AC0" w:rsidRDefault="005F30EF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EA5AC0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EA5AC0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EA5AC0" w:rsidTr="00A629CF">
        <w:tc>
          <w:tcPr>
            <w:tcW w:w="959" w:type="dxa"/>
          </w:tcPr>
          <w:p w:rsidR="00EA5AC0" w:rsidRDefault="0014199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_03</w:t>
            </w:r>
          </w:p>
        </w:tc>
        <w:tc>
          <w:tcPr>
            <w:tcW w:w="2693" w:type="dxa"/>
          </w:tcPr>
          <w:p w:rsidR="00EA5AC0" w:rsidRPr="00B93E8C" w:rsidRDefault="00141992" w:rsidP="00C17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r w:rsidR="00C17D4C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should have option for setting up a clear amount of daily work intervals that the user wants to achieve</w:t>
            </w:r>
            <w:r w:rsidR="008C2690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A5AC0" w:rsidRDefault="008C2690" w:rsidP="00C17D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should be visually represented as text in the Menu </w:t>
            </w:r>
            <w:r w:rsidR="00C17D4C">
              <w:rPr>
                <w:sz w:val="24"/>
                <w:szCs w:val="24"/>
              </w:rPr>
              <w:t>page</w:t>
            </w:r>
          </w:p>
        </w:tc>
        <w:tc>
          <w:tcPr>
            <w:tcW w:w="1134" w:type="dxa"/>
          </w:tcPr>
          <w:p w:rsidR="00EA5AC0" w:rsidRDefault="008C2690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EA5AC0" w:rsidRDefault="008C2690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A5AC0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EA5AC0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EA5AC0" w:rsidTr="00A629CF">
        <w:tc>
          <w:tcPr>
            <w:tcW w:w="959" w:type="dxa"/>
          </w:tcPr>
          <w:p w:rsidR="00EA5AC0" w:rsidRDefault="00F21677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04</w:t>
            </w:r>
          </w:p>
        </w:tc>
        <w:tc>
          <w:tcPr>
            <w:tcW w:w="2693" w:type="dxa"/>
          </w:tcPr>
          <w:p w:rsidR="00EA5AC0" w:rsidRDefault="00F21677" w:rsidP="0017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otal amount of work intervals </w:t>
            </w:r>
            <w:r w:rsidR="004F255E">
              <w:rPr>
                <w:sz w:val="24"/>
                <w:szCs w:val="24"/>
              </w:rPr>
              <w:t xml:space="preserve">in hours </w:t>
            </w:r>
            <w:r>
              <w:rPr>
                <w:sz w:val="24"/>
                <w:szCs w:val="24"/>
              </w:rPr>
              <w:t xml:space="preserve">should not be more than </w:t>
            </w:r>
            <w:r w:rsidR="00171F4A">
              <w:rPr>
                <w:sz w:val="24"/>
                <w:szCs w:val="24"/>
              </w:rPr>
              <w:t>8</w:t>
            </w:r>
            <w:r w:rsidR="001834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urs.</w:t>
            </w:r>
          </w:p>
        </w:tc>
        <w:tc>
          <w:tcPr>
            <w:tcW w:w="1985" w:type="dxa"/>
          </w:tcPr>
          <w:p w:rsidR="00EA5AC0" w:rsidRDefault="00EA5AC0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5AC0" w:rsidRDefault="000B26D8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EA5AC0" w:rsidRDefault="000B26D8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A5AC0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EA5AC0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4F2F2C" w:rsidTr="00A629CF">
        <w:tc>
          <w:tcPr>
            <w:tcW w:w="959" w:type="dxa"/>
          </w:tcPr>
          <w:p w:rsidR="004F2F2C" w:rsidRDefault="004F2F2C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05</w:t>
            </w:r>
          </w:p>
        </w:tc>
        <w:tc>
          <w:tcPr>
            <w:tcW w:w="2693" w:type="dxa"/>
          </w:tcPr>
          <w:p w:rsidR="004F2F2C" w:rsidRDefault="006E7881" w:rsidP="00940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r w:rsidR="00940252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should have option for starting a work interval</w:t>
            </w:r>
          </w:p>
        </w:tc>
        <w:tc>
          <w:tcPr>
            <w:tcW w:w="1985" w:type="dxa"/>
          </w:tcPr>
          <w:p w:rsidR="004F2F2C" w:rsidRDefault="004F2F2C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2F2C" w:rsidRDefault="00975C3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4F2F2C" w:rsidRDefault="00C111DC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4F2F2C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4F2F2C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6F38BE" w:rsidTr="00A629CF">
        <w:tc>
          <w:tcPr>
            <w:tcW w:w="959" w:type="dxa"/>
          </w:tcPr>
          <w:p w:rsidR="006F38BE" w:rsidRDefault="006F38BE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06</w:t>
            </w:r>
          </w:p>
        </w:tc>
        <w:tc>
          <w:tcPr>
            <w:tcW w:w="2693" w:type="dxa"/>
          </w:tcPr>
          <w:p w:rsidR="006F38BE" w:rsidRDefault="006F38BE" w:rsidP="0017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interval should be 25 minutes long</w:t>
            </w:r>
          </w:p>
        </w:tc>
        <w:tc>
          <w:tcPr>
            <w:tcW w:w="1985" w:type="dxa"/>
          </w:tcPr>
          <w:p w:rsidR="006F38BE" w:rsidRDefault="006F38BE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F38BE" w:rsidRDefault="007B7DCB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6F38BE" w:rsidRDefault="007B7DCB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6F38BE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6F38BE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4A115C" w:rsidTr="00A629CF">
        <w:tc>
          <w:tcPr>
            <w:tcW w:w="959" w:type="dxa"/>
          </w:tcPr>
          <w:p w:rsidR="004A115C" w:rsidRDefault="004A115C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07</w:t>
            </w:r>
          </w:p>
        </w:tc>
        <w:tc>
          <w:tcPr>
            <w:tcW w:w="2693" w:type="dxa"/>
          </w:tcPr>
          <w:p w:rsidR="004A115C" w:rsidRDefault="004A115C" w:rsidP="0017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user starts a work interval there must be a timer that starts the countdown.</w:t>
            </w:r>
          </w:p>
        </w:tc>
        <w:tc>
          <w:tcPr>
            <w:tcW w:w="1985" w:type="dxa"/>
          </w:tcPr>
          <w:p w:rsidR="004A115C" w:rsidRDefault="004A115C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115C" w:rsidRDefault="009C3619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4A115C" w:rsidRDefault="009C3619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</w:tcPr>
          <w:p w:rsidR="004A115C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4A115C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D51303" w:rsidTr="00A629CF">
        <w:tc>
          <w:tcPr>
            <w:tcW w:w="959" w:type="dxa"/>
          </w:tcPr>
          <w:p w:rsidR="00D51303" w:rsidRDefault="00D51303" w:rsidP="006C140B">
            <w:pPr>
              <w:rPr>
                <w:sz w:val="24"/>
                <w:szCs w:val="24"/>
              </w:rPr>
            </w:pPr>
            <w:r w:rsidRPr="00663A5E">
              <w:rPr>
                <w:color w:val="FF0000"/>
                <w:sz w:val="24"/>
                <w:szCs w:val="24"/>
              </w:rPr>
              <w:t>FR_08</w:t>
            </w:r>
          </w:p>
        </w:tc>
        <w:tc>
          <w:tcPr>
            <w:tcW w:w="2693" w:type="dxa"/>
          </w:tcPr>
          <w:p w:rsidR="00D51303" w:rsidRDefault="00663A5E" w:rsidP="00663A5E">
            <w:pPr>
              <w:rPr>
                <w:sz w:val="24"/>
                <w:szCs w:val="24"/>
              </w:rPr>
            </w:pPr>
            <w:r w:rsidRPr="00663A5E">
              <w:rPr>
                <w:color w:val="FF0000"/>
                <w:sz w:val="24"/>
                <w:szCs w:val="24"/>
              </w:rPr>
              <w:t>Loading</w:t>
            </w:r>
            <w:r w:rsidR="00D51303" w:rsidRPr="00663A5E">
              <w:rPr>
                <w:color w:val="FF0000"/>
                <w:sz w:val="24"/>
                <w:szCs w:val="24"/>
              </w:rPr>
              <w:t xml:space="preserve"> bar should be implemented </w:t>
            </w:r>
            <w:r w:rsidRPr="00663A5E">
              <w:rPr>
                <w:color w:val="FF0000"/>
                <w:sz w:val="24"/>
                <w:szCs w:val="24"/>
              </w:rPr>
              <w:t>in the console</w:t>
            </w:r>
            <w:r w:rsidR="00D51303" w:rsidRPr="00663A5E">
              <w:rPr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663A5E" w:rsidRPr="001662F7" w:rsidRDefault="00663A5E" w:rsidP="00A87178">
            <w:pPr>
              <w:rPr>
                <w:color w:val="FF0000"/>
                <w:sz w:val="24"/>
                <w:szCs w:val="24"/>
              </w:rPr>
            </w:pPr>
            <w:r w:rsidRPr="001662F7">
              <w:rPr>
                <w:color w:val="FF0000"/>
                <w:sz w:val="24"/>
                <w:szCs w:val="24"/>
              </w:rPr>
              <w:t xml:space="preserve">The loading bar should look like the following: </w:t>
            </w:r>
          </w:p>
          <w:p w:rsidR="00D51303" w:rsidRPr="001662F7" w:rsidRDefault="00663A5E" w:rsidP="00A87178">
            <w:pPr>
              <w:rPr>
                <w:color w:val="FF0000"/>
                <w:sz w:val="24"/>
                <w:szCs w:val="24"/>
              </w:rPr>
            </w:pPr>
            <w:r w:rsidRPr="001662F7">
              <w:rPr>
                <w:color w:val="FF0000"/>
                <w:sz w:val="24"/>
                <w:szCs w:val="24"/>
              </w:rPr>
              <w:t>|====&gt;            |. The example in</w:t>
            </w:r>
            <w:r w:rsidR="00D31526" w:rsidRPr="001662F7">
              <w:rPr>
                <w:color w:val="FF0000"/>
                <w:sz w:val="24"/>
                <w:szCs w:val="24"/>
              </w:rPr>
              <w:t xml:space="preserve"> Fig. 1.</w:t>
            </w:r>
            <w:r w:rsidRPr="001662F7">
              <w:rPr>
                <w:color w:val="FF0000"/>
                <w:sz w:val="24"/>
                <w:szCs w:val="24"/>
              </w:rPr>
              <w:t xml:space="preserve"> Is not applicable for the development but only for the functionality</w:t>
            </w:r>
            <w:r w:rsidR="00E351A9" w:rsidRPr="001662F7">
              <w:rPr>
                <w:color w:val="FF0000"/>
                <w:sz w:val="24"/>
                <w:szCs w:val="24"/>
              </w:rPr>
              <w:t xml:space="preserve"> of the clock</w:t>
            </w:r>
            <w:r w:rsidRPr="001662F7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51303" w:rsidRPr="001662F7" w:rsidRDefault="003A7C57" w:rsidP="006C140B">
            <w:pPr>
              <w:rPr>
                <w:color w:val="FF0000"/>
                <w:sz w:val="24"/>
                <w:szCs w:val="24"/>
              </w:rPr>
            </w:pPr>
            <w:r w:rsidRPr="001662F7">
              <w:rPr>
                <w:color w:val="FF0000"/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D51303" w:rsidRPr="001662F7" w:rsidRDefault="003A7C57" w:rsidP="006C140B">
            <w:pPr>
              <w:rPr>
                <w:color w:val="FF0000"/>
                <w:sz w:val="24"/>
                <w:szCs w:val="24"/>
              </w:rPr>
            </w:pPr>
            <w:r w:rsidRPr="001662F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D51303" w:rsidRPr="001662F7" w:rsidRDefault="00663A5E" w:rsidP="00663A5E">
            <w:pPr>
              <w:rPr>
                <w:color w:val="FF0000"/>
                <w:sz w:val="24"/>
                <w:szCs w:val="24"/>
              </w:rPr>
            </w:pPr>
            <w:r w:rsidRPr="001662F7">
              <w:rPr>
                <w:color w:val="FF0000"/>
                <w:sz w:val="24"/>
                <w:szCs w:val="24"/>
              </w:rPr>
              <w:t>06</w:t>
            </w:r>
            <w:r w:rsidR="00A33C12" w:rsidRPr="001662F7">
              <w:rPr>
                <w:color w:val="FF0000"/>
                <w:sz w:val="24"/>
                <w:szCs w:val="24"/>
              </w:rPr>
              <w:t>/</w:t>
            </w:r>
            <w:r w:rsidRPr="001662F7">
              <w:rPr>
                <w:color w:val="FF0000"/>
                <w:sz w:val="24"/>
                <w:szCs w:val="24"/>
              </w:rPr>
              <w:t>06</w:t>
            </w:r>
            <w:r w:rsidR="00A33C12" w:rsidRPr="001662F7">
              <w:rPr>
                <w:color w:val="FF0000"/>
                <w:sz w:val="24"/>
                <w:szCs w:val="24"/>
              </w:rPr>
              <w:t>/16</w:t>
            </w:r>
          </w:p>
        </w:tc>
        <w:tc>
          <w:tcPr>
            <w:tcW w:w="1792" w:type="dxa"/>
          </w:tcPr>
          <w:p w:rsidR="00D51303" w:rsidRPr="001662F7" w:rsidRDefault="00A33C12" w:rsidP="006C140B">
            <w:pPr>
              <w:rPr>
                <w:color w:val="FF0000"/>
                <w:sz w:val="24"/>
                <w:szCs w:val="24"/>
              </w:rPr>
            </w:pPr>
            <w:proofErr w:type="spellStart"/>
            <w:r w:rsidRPr="001662F7">
              <w:rPr>
                <w:color w:val="FF0000"/>
                <w:sz w:val="24"/>
                <w:szCs w:val="24"/>
              </w:rPr>
              <w:t>Kaloyan</w:t>
            </w:r>
            <w:proofErr w:type="spellEnd"/>
            <w:r w:rsidRPr="001662F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662F7">
              <w:rPr>
                <w:color w:val="FF0000"/>
                <w:sz w:val="24"/>
                <w:szCs w:val="24"/>
              </w:rPr>
              <w:t>Nikolov</w:t>
            </w:r>
            <w:proofErr w:type="spellEnd"/>
          </w:p>
        </w:tc>
      </w:tr>
      <w:tr w:rsidR="00247D61" w:rsidTr="00A629CF">
        <w:tc>
          <w:tcPr>
            <w:tcW w:w="959" w:type="dxa"/>
          </w:tcPr>
          <w:p w:rsidR="00247D61" w:rsidRDefault="00247D61" w:rsidP="006C140B">
            <w:pPr>
              <w:rPr>
                <w:sz w:val="24"/>
                <w:szCs w:val="24"/>
              </w:rPr>
            </w:pPr>
            <w:r w:rsidRPr="00853DA4">
              <w:rPr>
                <w:color w:val="FF0000"/>
                <w:sz w:val="24"/>
                <w:szCs w:val="24"/>
              </w:rPr>
              <w:t>FR_09</w:t>
            </w:r>
          </w:p>
        </w:tc>
        <w:tc>
          <w:tcPr>
            <w:tcW w:w="2693" w:type="dxa"/>
          </w:tcPr>
          <w:p w:rsidR="00247D61" w:rsidRDefault="00247D61" w:rsidP="00825ACC">
            <w:pPr>
              <w:rPr>
                <w:sz w:val="24"/>
                <w:szCs w:val="24"/>
              </w:rPr>
            </w:pPr>
            <w:r w:rsidRPr="00853DA4">
              <w:rPr>
                <w:color w:val="FF0000"/>
                <w:sz w:val="24"/>
                <w:szCs w:val="24"/>
              </w:rPr>
              <w:t>Goal counter should be implemented</w:t>
            </w:r>
            <w:r w:rsidR="002114BF" w:rsidRPr="00853DA4">
              <w:rPr>
                <w:color w:val="FF0000"/>
                <w:sz w:val="24"/>
                <w:szCs w:val="24"/>
              </w:rPr>
              <w:t xml:space="preserve"> </w:t>
            </w:r>
            <w:r w:rsidR="00825ACC" w:rsidRPr="00853DA4">
              <w:rPr>
                <w:color w:val="FF0000"/>
                <w:sz w:val="24"/>
                <w:szCs w:val="24"/>
              </w:rPr>
              <w:t xml:space="preserve">in </w:t>
            </w:r>
            <w:r w:rsidR="002114BF" w:rsidRPr="00853DA4">
              <w:rPr>
                <w:color w:val="FF0000"/>
                <w:sz w:val="24"/>
                <w:szCs w:val="24"/>
              </w:rPr>
              <w:t xml:space="preserve">the </w:t>
            </w:r>
            <w:r w:rsidR="00825ACC" w:rsidRPr="00853DA4">
              <w:rPr>
                <w:color w:val="FF0000"/>
                <w:sz w:val="24"/>
                <w:szCs w:val="24"/>
              </w:rPr>
              <w:t>console</w:t>
            </w:r>
            <w:r w:rsidRPr="00853DA4">
              <w:rPr>
                <w:color w:val="FF0000"/>
                <w:sz w:val="24"/>
                <w:szCs w:val="24"/>
              </w:rPr>
              <w:t xml:space="preserve">. For every successfully finished work interval </w:t>
            </w:r>
            <w:r w:rsidR="00825ACC" w:rsidRPr="00853DA4">
              <w:rPr>
                <w:color w:val="FF0000"/>
                <w:sz w:val="24"/>
                <w:szCs w:val="24"/>
              </w:rPr>
              <w:t xml:space="preserve">a </w:t>
            </w:r>
            <w:r w:rsidR="00DA07BC">
              <w:rPr>
                <w:color w:val="FF0000"/>
                <w:sz w:val="24"/>
                <w:szCs w:val="24"/>
              </w:rPr>
              <w:t>“</w:t>
            </w:r>
            <w:r w:rsidR="00825ACC" w:rsidRPr="00853DA4">
              <w:rPr>
                <w:color w:val="FF0000"/>
                <w:sz w:val="24"/>
                <w:szCs w:val="24"/>
              </w:rPr>
              <w:t>*</w:t>
            </w:r>
            <w:r w:rsidR="00DA07BC">
              <w:rPr>
                <w:color w:val="FF0000"/>
                <w:sz w:val="24"/>
                <w:szCs w:val="24"/>
              </w:rPr>
              <w:t>”</w:t>
            </w:r>
            <w:r w:rsidR="00825ACC" w:rsidRPr="00853DA4">
              <w:rPr>
                <w:color w:val="FF0000"/>
                <w:sz w:val="24"/>
                <w:szCs w:val="24"/>
              </w:rPr>
              <w:t xml:space="preserve"> should appear in the console</w:t>
            </w:r>
          </w:p>
        </w:tc>
        <w:tc>
          <w:tcPr>
            <w:tcW w:w="1985" w:type="dxa"/>
          </w:tcPr>
          <w:p w:rsidR="00247D61" w:rsidRPr="001662F7" w:rsidRDefault="00247D61" w:rsidP="006C140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7D61" w:rsidRPr="001662F7" w:rsidRDefault="003A7C57" w:rsidP="006C140B">
            <w:pPr>
              <w:rPr>
                <w:color w:val="FF0000"/>
                <w:sz w:val="24"/>
                <w:szCs w:val="24"/>
              </w:rPr>
            </w:pPr>
            <w:r w:rsidRPr="001662F7">
              <w:rPr>
                <w:color w:val="FF0000"/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247D61" w:rsidRPr="001662F7" w:rsidRDefault="003A7C57" w:rsidP="006C140B">
            <w:pPr>
              <w:rPr>
                <w:color w:val="FF0000"/>
                <w:sz w:val="24"/>
                <w:szCs w:val="24"/>
              </w:rPr>
            </w:pPr>
            <w:r w:rsidRPr="001662F7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247D61" w:rsidRPr="001662F7" w:rsidRDefault="00853DA4" w:rsidP="00853DA4">
            <w:pPr>
              <w:rPr>
                <w:color w:val="FF0000"/>
                <w:sz w:val="24"/>
                <w:szCs w:val="24"/>
              </w:rPr>
            </w:pPr>
            <w:r w:rsidRPr="001662F7">
              <w:rPr>
                <w:color w:val="FF0000"/>
                <w:sz w:val="24"/>
                <w:szCs w:val="24"/>
              </w:rPr>
              <w:t>06/06</w:t>
            </w:r>
            <w:r w:rsidR="00A33C12" w:rsidRPr="001662F7">
              <w:rPr>
                <w:color w:val="FF0000"/>
                <w:sz w:val="24"/>
                <w:szCs w:val="24"/>
              </w:rPr>
              <w:t>/16</w:t>
            </w:r>
          </w:p>
        </w:tc>
        <w:tc>
          <w:tcPr>
            <w:tcW w:w="1792" w:type="dxa"/>
          </w:tcPr>
          <w:p w:rsidR="00247D61" w:rsidRPr="001662F7" w:rsidRDefault="00A33C12" w:rsidP="006C140B">
            <w:pPr>
              <w:rPr>
                <w:color w:val="FF0000"/>
                <w:sz w:val="24"/>
                <w:szCs w:val="24"/>
              </w:rPr>
            </w:pPr>
            <w:proofErr w:type="spellStart"/>
            <w:r w:rsidRPr="001662F7">
              <w:rPr>
                <w:color w:val="FF0000"/>
                <w:sz w:val="24"/>
                <w:szCs w:val="24"/>
              </w:rPr>
              <w:t>Kaloyan</w:t>
            </w:r>
            <w:proofErr w:type="spellEnd"/>
            <w:r w:rsidRPr="001662F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662F7">
              <w:rPr>
                <w:color w:val="FF0000"/>
                <w:sz w:val="24"/>
                <w:szCs w:val="24"/>
              </w:rPr>
              <w:t>Nikolov</w:t>
            </w:r>
            <w:proofErr w:type="spellEnd"/>
          </w:p>
        </w:tc>
      </w:tr>
      <w:tr w:rsidR="008C7FA9" w:rsidTr="00A629CF">
        <w:tc>
          <w:tcPr>
            <w:tcW w:w="959" w:type="dxa"/>
          </w:tcPr>
          <w:p w:rsidR="008C7FA9" w:rsidRDefault="008C7FA9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10</w:t>
            </w:r>
          </w:p>
        </w:tc>
        <w:tc>
          <w:tcPr>
            <w:tcW w:w="2693" w:type="dxa"/>
          </w:tcPr>
          <w:p w:rsidR="008C7FA9" w:rsidRDefault="00160ADA" w:rsidP="00995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r w:rsidR="009951DF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should have option for starting a </w:t>
            </w:r>
            <w:r w:rsidR="00C26702">
              <w:rPr>
                <w:sz w:val="24"/>
                <w:szCs w:val="24"/>
              </w:rPr>
              <w:t>5 minutes long</w:t>
            </w:r>
            <w:r>
              <w:rPr>
                <w:sz w:val="24"/>
                <w:szCs w:val="24"/>
              </w:rPr>
              <w:t xml:space="preserve"> break.</w:t>
            </w:r>
          </w:p>
        </w:tc>
        <w:tc>
          <w:tcPr>
            <w:tcW w:w="1985" w:type="dxa"/>
          </w:tcPr>
          <w:p w:rsidR="008C7FA9" w:rsidRDefault="008C7FA9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7FA9" w:rsidRDefault="0078239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8C7FA9" w:rsidRDefault="00525878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8C7FA9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8C7FA9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B61F68" w:rsidTr="00A629CF">
        <w:tc>
          <w:tcPr>
            <w:tcW w:w="959" w:type="dxa"/>
          </w:tcPr>
          <w:p w:rsidR="00B61F68" w:rsidRDefault="00B61F68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11</w:t>
            </w:r>
          </w:p>
        </w:tc>
        <w:tc>
          <w:tcPr>
            <w:tcW w:w="2693" w:type="dxa"/>
          </w:tcPr>
          <w:p w:rsidR="00B61F68" w:rsidRDefault="00B61F68" w:rsidP="00F94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r w:rsidR="00F94625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should have option for starting a </w:t>
            </w:r>
            <w:r w:rsidR="00BA1C84">
              <w:rPr>
                <w:sz w:val="24"/>
                <w:szCs w:val="24"/>
              </w:rPr>
              <w:t>10 minutes long</w:t>
            </w:r>
            <w:r>
              <w:rPr>
                <w:sz w:val="24"/>
                <w:szCs w:val="24"/>
              </w:rPr>
              <w:t xml:space="preserve"> break.</w:t>
            </w:r>
          </w:p>
        </w:tc>
        <w:tc>
          <w:tcPr>
            <w:tcW w:w="1985" w:type="dxa"/>
          </w:tcPr>
          <w:p w:rsidR="00B61F68" w:rsidRDefault="00B61F68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F68" w:rsidRDefault="0078239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B61F68" w:rsidRDefault="00525878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B61F68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B61F68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B61F68" w:rsidTr="00A629CF">
        <w:tc>
          <w:tcPr>
            <w:tcW w:w="959" w:type="dxa"/>
          </w:tcPr>
          <w:p w:rsidR="00B61F68" w:rsidRDefault="00B61F68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_12</w:t>
            </w:r>
          </w:p>
        </w:tc>
        <w:tc>
          <w:tcPr>
            <w:tcW w:w="2693" w:type="dxa"/>
          </w:tcPr>
          <w:p w:rsidR="00B61F68" w:rsidRDefault="00B61F68" w:rsidP="00391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user is</w:t>
            </w:r>
            <w:r w:rsidR="007E0872">
              <w:rPr>
                <w:sz w:val="24"/>
                <w:szCs w:val="24"/>
              </w:rPr>
              <w:t xml:space="preserve"> in</w:t>
            </w:r>
            <w:r>
              <w:rPr>
                <w:sz w:val="24"/>
                <w:szCs w:val="24"/>
              </w:rPr>
              <w:t xml:space="preserve"> work mode or </w:t>
            </w:r>
            <w:r w:rsidR="006B7C38">
              <w:rPr>
                <w:sz w:val="24"/>
                <w:szCs w:val="24"/>
              </w:rPr>
              <w:t xml:space="preserve">in </w:t>
            </w:r>
            <w:r>
              <w:rPr>
                <w:sz w:val="24"/>
                <w:szCs w:val="24"/>
              </w:rPr>
              <w:t xml:space="preserve">break mode the Menu </w:t>
            </w:r>
            <w:r w:rsidR="00391DD1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must be disabled.</w:t>
            </w:r>
          </w:p>
        </w:tc>
        <w:tc>
          <w:tcPr>
            <w:tcW w:w="1985" w:type="dxa"/>
          </w:tcPr>
          <w:p w:rsidR="00B61F68" w:rsidRDefault="00B61F68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1F68" w:rsidRDefault="0078239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B61F68" w:rsidRDefault="00525878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B61F68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B61F68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EF550E" w:rsidTr="00A629CF">
        <w:tc>
          <w:tcPr>
            <w:tcW w:w="959" w:type="dxa"/>
          </w:tcPr>
          <w:p w:rsidR="00EF550E" w:rsidRDefault="00EF550E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13</w:t>
            </w:r>
          </w:p>
        </w:tc>
        <w:tc>
          <w:tcPr>
            <w:tcW w:w="2693" w:type="dxa"/>
          </w:tcPr>
          <w:p w:rsidR="00EF550E" w:rsidRDefault="00EF550E" w:rsidP="00391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user finishes work mode or break mode the Menu </w:t>
            </w:r>
            <w:r w:rsidR="00391DD1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is enabled and awaits </w:t>
            </w:r>
            <w:r w:rsidR="00CC4854">
              <w:rPr>
                <w:sz w:val="24"/>
                <w:szCs w:val="24"/>
              </w:rPr>
              <w:t>user input.</w:t>
            </w:r>
          </w:p>
        </w:tc>
        <w:tc>
          <w:tcPr>
            <w:tcW w:w="1985" w:type="dxa"/>
          </w:tcPr>
          <w:p w:rsidR="00EF550E" w:rsidRDefault="00EF550E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550E" w:rsidRDefault="0078239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EF550E" w:rsidRDefault="00525878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EF550E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EF550E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8E4F20" w:rsidTr="00A629CF">
        <w:tc>
          <w:tcPr>
            <w:tcW w:w="959" w:type="dxa"/>
          </w:tcPr>
          <w:p w:rsidR="008E4F20" w:rsidRDefault="008E4F20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14</w:t>
            </w:r>
          </w:p>
        </w:tc>
        <w:tc>
          <w:tcPr>
            <w:tcW w:w="2693" w:type="dxa"/>
          </w:tcPr>
          <w:p w:rsidR="008E4F20" w:rsidRDefault="008E4F20" w:rsidP="00872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</w:t>
            </w:r>
            <w:r w:rsidR="0087297A">
              <w:rPr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 xml:space="preserve"> should have option for exiting the application</w:t>
            </w:r>
            <w:r w:rsidR="0087297A">
              <w:rPr>
                <w:sz w:val="24"/>
                <w:szCs w:val="24"/>
              </w:rPr>
              <w:t xml:space="preserve"> from the console</w:t>
            </w:r>
            <w:r w:rsidR="00BD030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E4F20" w:rsidRDefault="008E4F20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xt of the option should be: “</w:t>
            </w:r>
            <w:r w:rsidR="006A4057">
              <w:rPr>
                <w:sz w:val="24"/>
                <w:szCs w:val="24"/>
              </w:rPr>
              <w:t xml:space="preserve">Close the </w:t>
            </w:r>
            <w:proofErr w:type="spellStart"/>
            <w:r w:rsidR="006A4057">
              <w:rPr>
                <w:sz w:val="24"/>
                <w:szCs w:val="24"/>
              </w:rPr>
              <w:t>Pomodoro</w:t>
            </w:r>
            <w:proofErr w:type="spellEnd"/>
            <w:r w:rsidR="006A4057">
              <w:rPr>
                <w:sz w:val="24"/>
                <w:szCs w:val="24"/>
              </w:rPr>
              <w:t xml:space="preserve"> clock!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8E4F20" w:rsidRDefault="007D1AB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8E4F20" w:rsidRDefault="007D1AB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</w:tcPr>
          <w:p w:rsidR="008E4F20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8E4F20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E05A11" w:rsidTr="00A629CF">
        <w:tc>
          <w:tcPr>
            <w:tcW w:w="959" w:type="dxa"/>
          </w:tcPr>
          <w:p w:rsidR="00E05A11" w:rsidRDefault="00E05A11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_15</w:t>
            </w:r>
          </w:p>
        </w:tc>
        <w:tc>
          <w:tcPr>
            <w:tcW w:w="2693" w:type="dxa"/>
          </w:tcPr>
          <w:p w:rsidR="00E05A11" w:rsidRDefault="001D5FDE" w:rsidP="00CC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counter must have default value of 10 work intervals</w:t>
            </w:r>
          </w:p>
        </w:tc>
        <w:tc>
          <w:tcPr>
            <w:tcW w:w="1985" w:type="dxa"/>
          </w:tcPr>
          <w:p w:rsidR="00E05A11" w:rsidRDefault="00E05A11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05A11" w:rsidRDefault="00737A4D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E05A11" w:rsidRDefault="00737A4D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E05A11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E05A11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</w:tbl>
    <w:p w:rsidR="00EA5AC0" w:rsidRPr="00EA5AC0" w:rsidRDefault="00EA5AC0" w:rsidP="00EA5AC0"/>
    <w:p w:rsidR="00A3370F" w:rsidRDefault="00A3370F" w:rsidP="000D5785">
      <w:pPr>
        <w:pStyle w:val="Heading2"/>
        <w:numPr>
          <w:ilvl w:val="1"/>
          <w:numId w:val="1"/>
        </w:numPr>
        <w:jc w:val="both"/>
      </w:pPr>
      <w:bookmarkStart w:id="12" w:name="_Toc449179889"/>
      <w:r>
        <w:t>Usability Requirements</w:t>
      </w:r>
      <w:bookmarkEnd w:id="12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134"/>
        <w:gridCol w:w="567"/>
        <w:gridCol w:w="901"/>
        <w:gridCol w:w="1792"/>
      </w:tblGrid>
      <w:tr w:rsidR="00C97B0F" w:rsidTr="006C140B">
        <w:tc>
          <w:tcPr>
            <w:tcW w:w="959" w:type="dxa"/>
          </w:tcPr>
          <w:p w:rsidR="00C97B0F" w:rsidRPr="000D5785" w:rsidRDefault="00C97B0F" w:rsidP="006C140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Req</w:t>
            </w:r>
            <w:proofErr w:type="spellEnd"/>
            <w:r w:rsidRPr="000D5785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693" w:type="dxa"/>
          </w:tcPr>
          <w:p w:rsidR="00C97B0F" w:rsidRPr="000D5785" w:rsidRDefault="00C97B0F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Business Requirement</w:t>
            </w:r>
          </w:p>
        </w:tc>
        <w:tc>
          <w:tcPr>
            <w:tcW w:w="1985" w:type="dxa"/>
          </w:tcPr>
          <w:p w:rsidR="00C97B0F" w:rsidRPr="000D5785" w:rsidRDefault="00C97B0F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Comments</w:t>
            </w:r>
          </w:p>
          <w:p w:rsidR="00C97B0F" w:rsidRDefault="00C97B0F" w:rsidP="006C14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B0F" w:rsidRPr="000D5785" w:rsidRDefault="00C97B0F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567" w:type="dxa"/>
          </w:tcPr>
          <w:p w:rsidR="00C97B0F" w:rsidRPr="000D5785" w:rsidRDefault="00C97B0F" w:rsidP="006C140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Pri</w:t>
            </w:r>
            <w:proofErr w:type="spellEnd"/>
          </w:p>
        </w:tc>
        <w:tc>
          <w:tcPr>
            <w:tcW w:w="901" w:type="dxa"/>
          </w:tcPr>
          <w:p w:rsidR="00C97B0F" w:rsidRPr="000D5785" w:rsidRDefault="00C97B0F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Date</w:t>
            </w:r>
          </w:p>
          <w:p w:rsidR="00C97B0F" w:rsidRDefault="00C97B0F" w:rsidP="006C140B">
            <w:pPr>
              <w:jc w:val="both"/>
              <w:rPr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Rvwd</w:t>
            </w:r>
            <w:proofErr w:type="spellEnd"/>
          </w:p>
        </w:tc>
        <w:tc>
          <w:tcPr>
            <w:tcW w:w="1792" w:type="dxa"/>
          </w:tcPr>
          <w:p w:rsidR="00C97B0F" w:rsidRPr="000D5785" w:rsidRDefault="00C97B0F" w:rsidP="006C140B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Reviewed/</w:t>
            </w:r>
          </w:p>
          <w:p w:rsidR="00C97B0F" w:rsidRDefault="00C97B0F" w:rsidP="006C140B">
            <w:pPr>
              <w:jc w:val="both"/>
              <w:rPr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Approved</w:t>
            </w:r>
          </w:p>
        </w:tc>
      </w:tr>
      <w:tr w:rsidR="00C97B0F" w:rsidTr="006C140B">
        <w:tc>
          <w:tcPr>
            <w:tcW w:w="959" w:type="dxa"/>
          </w:tcPr>
          <w:p w:rsidR="00C97B0F" w:rsidRDefault="00420854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_01</w:t>
            </w:r>
          </w:p>
          <w:p w:rsidR="00C97B0F" w:rsidRDefault="00C97B0F" w:rsidP="006C140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97B0F" w:rsidRDefault="007171C7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navigate through the menu via the numbers of the menu options</w:t>
            </w:r>
          </w:p>
        </w:tc>
        <w:tc>
          <w:tcPr>
            <w:tcW w:w="1985" w:type="dxa"/>
          </w:tcPr>
          <w:p w:rsidR="00C97B0F" w:rsidRDefault="00C97B0F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B0F" w:rsidRDefault="00C97B0F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C97B0F" w:rsidRDefault="005B348D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C97B0F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C97B0F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  <w:tr w:rsidR="00C97B0F" w:rsidTr="006C140B">
        <w:tc>
          <w:tcPr>
            <w:tcW w:w="959" w:type="dxa"/>
          </w:tcPr>
          <w:p w:rsidR="00511B5C" w:rsidRDefault="00511B5C" w:rsidP="00511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_02</w:t>
            </w:r>
          </w:p>
          <w:p w:rsidR="00C97B0F" w:rsidRDefault="00C97B0F" w:rsidP="006C140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97B0F" w:rsidRDefault="00511B5C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user inputs wrong option a message: “Wrong option! Choose again.” Should be displayed.</w:t>
            </w:r>
          </w:p>
        </w:tc>
        <w:tc>
          <w:tcPr>
            <w:tcW w:w="1985" w:type="dxa"/>
          </w:tcPr>
          <w:p w:rsidR="00C97B0F" w:rsidRDefault="00C97B0F" w:rsidP="006C1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B0F" w:rsidRDefault="00C97B0F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567" w:type="dxa"/>
          </w:tcPr>
          <w:p w:rsidR="00C97B0F" w:rsidRDefault="00C97B0F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C97B0F" w:rsidRDefault="00A33C12" w:rsidP="006C1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16</w:t>
            </w:r>
          </w:p>
        </w:tc>
        <w:tc>
          <w:tcPr>
            <w:tcW w:w="1792" w:type="dxa"/>
          </w:tcPr>
          <w:p w:rsidR="00C97B0F" w:rsidRDefault="00A33C12" w:rsidP="006C14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</w:p>
        </w:tc>
      </w:tr>
    </w:tbl>
    <w:p w:rsidR="00C97B0F" w:rsidRPr="00C97B0F" w:rsidRDefault="00C97B0F" w:rsidP="00C97B0F"/>
    <w:p w:rsidR="000D5785" w:rsidRDefault="000D5785" w:rsidP="000D5785">
      <w:pPr>
        <w:pStyle w:val="Heading1"/>
        <w:numPr>
          <w:ilvl w:val="0"/>
          <w:numId w:val="1"/>
        </w:numPr>
        <w:jc w:val="both"/>
      </w:pPr>
      <w:bookmarkStart w:id="13" w:name="_Toc449179890"/>
      <w:r>
        <w:t>Deleted or Deferred Requirements</w:t>
      </w:r>
      <w:bookmarkEnd w:id="13"/>
    </w:p>
    <w:p w:rsidR="000D5785" w:rsidRDefault="000D5785" w:rsidP="000D5785">
      <w:pPr>
        <w:jc w:val="both"/>
        <w:rPr>
          <w:sz w:val="24"/>
          <w:szCs w:val="24"/>
        </w:rPr>
      </w:pPr>
      <w:r>
        <w:rPr>
          <w:sz w:val="24"/>
          <w:szCs w:val="24"/>
        </w:rPr>
        <w:t>This section will identify any requirements that have been deleted after approval of client and Project Manager or requirements that may be delayed until future versions of the product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"/>
        <w:gridCol w:w="1798"/>
        <w:gridCol w:w="1737"/>
        <w:gridCol w:w="2007"/>
        <w:gridCol w:w="488"/>
        <w:gridCol w:w="1220"/>
        <w:gridCol w:w="1822"/>
      </w:tblGrid>
      <w:tr w:rsidR="000D5785" w:rsidTr="00967F80">
        <w:tc>
          <w:tcPr>
            <w:tcW w:w="959" w:type="dxa"/>
          </w:tcPr>
          <w:p w:rsidR="000D5785" w:rsidRPr="000D5785" w:rsidRDefault="000D5785" w:rsidP="000D578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Req</w:t>
            </w:r>
            <w:proofErr w:type="spellEnd"/>
            <w:r w:rsidRPr="000D5785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1798" w:type="dxa"/>
          </w:tcPr>
          <w:p w:rsidR="000D5785" w:rsidRPr="000D5785" w:rsidRDefault="000D5785" w:rsidP="000D5785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Business Requirement</w:t>
            </w:r>
          </w:p>
        </w:tc>
        <w:tc>
          <w:tcPr>
            <w:tcW w:w="1737" w:type="dxa"/>
          </w:tcPr>
          <w:p w:rsidR="000D5785" w:rsidRPr="000D5785" w:rsidRDefault="000D5785" w:rsidP="000D5785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Status</w:t>
            </w:r>
          </w:p>
          <w:p w:rsidR="000D5785" w:rsidRDefault="000D5785" w:rsidP="000D57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0D5785" w:rsidRPr="000D5785" w:rsidRDefault="000D5785" w:rsidP="000D5785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488" w:type="dxa"/>
          </w:tcPr>
          <w:p w:rsidR="000D5785" w:rsidRPr="000D5785" w:rsidRDefault="000D5785" w:rsidP="000D578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Pri</w:t>
            </w:r>
            <w:proofErr w:type="spellEnd"/>
          </w:p>
        </w:tc>
        <w:tc>
          <w:tcPr>
            <w:tcW w:w="1220" w:type="dxa"/>
          </w:tcPr>
          <w:p w:rsidR="000D5785" w:rsidRPr="000D5785" w:rsidRDefault="000D5785" w:rsidP="000D5785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Date</w:t>
            </w:r>
          </w:p>
          <w:p w:rsidR="000D5785" w:rsidRDefault="000D5785" w:rsidP="000D5785">
            <w:pPr>
              <w:jc w:val="both"/>
              <w:rPr>
                <w:sz w:val="24"/>
                <w:szCs w:val="24"/>
              </w:rPr>
            </w:pPr>
            <w:proofErr w:type="spellStart"/>
            <w:r w:rsidRPr="000D5785">
              <w:rPr>
                <w:b/>
                <w:sz w:val="24"/>
                <w:szCs w:val="24"/>
              </w:rPr>
              <w:t>Rvwd</w:t>
            </w:r>
            <w:proofErr w:type="spellEnd"/>
          </w:p>
        </w:tc>
        <w:tc>
          <w:tcPr>
            <w:tcW w:w="1822" w:type="dxa"/>
          </w:tcPr>
          <w:p w:rsidR="000D5785" w:rsidRPr="000D5785" w:rsidRDefault="000D5785" w:rsidP="000D5785">
            <w:pPr>
              <w:jc w:val="both"/>
              <w:rPr>
                <w:b/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Reviewed/</w:t>
            </w:r>
          </w:p>
          <w:p w:rsidR="000D5785" w:rsidRDefault="000D5785" w:rsidP="000D5785">
            <w:pPr>
              <w:jc w:val="both"/>
              <w:rPr>
                <w:sz w:val="24"/>
                <w:szCs w:val="24"/>
              </w:rPr>
            </w:pPr>
            <w:r w:rsidRPr="000D5785">
              <w:rPr>
                <w:b/>
                <w:sz w:val="24"/>
                <w:szCs w:val="24"/>
              </w:rPr>
              <w:t>Approved</w:t>
            </w:r>
          </w:p>
        </w:tc>
      </w:tr>
      <w:tr w:rsidR="000D5785" w:rsidTr="00967F80">
        <w:tc>
          <w:tcPr>
            <w:tcW w:w="959" w:type="dxa"/>
          </w:tcPr>
          <w:p w:rsidR="000D5785" w:rsidRPr="00AC64EA" w:rsidRDefault="007957B3" w:rsidP="007F4D30">
            <w:pPr>
              <w:rPr>
                <w:color w:val="FF0000"/>
                <w:sz w:val="24"/>
                <w:szCs w:val="24"/>
              </w:rPr>
            </w:pPr>
            <w:r w:rsidRPr="00AC64EA">
              <w:rPr>
                <w:color w:val="FF0000"/>
                <w:sz w:val="24"/>
                <w:szCs w:val="24"/>
              </w:rPr>
              <w:t>HR_03</w:t>
            </w:r>
          </w:p>
          <w:p w:rsidR="000D5785" w:rsidRPr="00AC64EA" w:rsidRDefault="000D5785" w:rsidP="007F4D3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98" w:type="dxa"/>
          </w:tcPr>
          <w:p w:rsidR="000D5785" w:rsidRPr="00AC64EA" w:rsidRDefault="007957B3" w:rsidP="007F4D30">
            <w:pPr>
              <w:rPr>
                <w:color w:val="FF0000"/>
                <w:sz w:val="24"/>
                <w:szCs w:val="24"/>
              </w:rPr>
            </w:pPr>
            <w:r w:rsidRPr="00AC64EA">
              <w:rPr>
                <w:color w:val="FF0000"/>
                <w:sz w:val="24"/>
                <w:szCs w:val="24"/>
              </w:rPr>
              <w:t>Chip must be connected to screen</w:t>
            </w:r>
          </w:p>
        </w:tc>
        <w:tc>
          <w:tcPr>
            <w:tcW w:w="1737" w:type="dxa"/>
          </w:tcPr>
          <w:p w:rsidR="000D5785" w:rsidRPr="00AC64EA" w:rsidRDefault="007957B3" w:rsidP="007F4D30">
            <w:pPr>
              <w:rPr>
                <w:color w:val="FF0000"/>
                <w:sz w:val="24"/>
                <w:szCs w:val="24"/>
              </w:rPr>
            </w:pPr>
            <w:r w:rsidRPr="00AC64EA">
              <w:rPr>
                <w:color w:val="FF0000"/>
                <w:sz w:val="24"/>
                <w:szCs w:val="24"/>
              </w:rPr>
              <w:t>June 2016 – Deleted.</w:t>
            </w:r>
          </w:p>
        </w:tc>
        <w:tc>
          <w:tcPr>
            <w:tcW w:w="2007" w:type="dxa"/>
          </w:tcPr>
          <w:p w:rsidR="000D5785" w:rsidRPr="00AC64EA" w:rsidRDefault="000B7281" w:rsidP="007F4D30">
            <w:pPr>
              <w:rPr>
                <w:color w:val="FF0000"/>
                <w:sz w:val="24"/>
                <w:szCs w:val="24"/>
              </w:rPr>
            </w:pPr>
            <w:r w:rsidRPr="00AC64EA">
              <w:rPr>
                <w:color w:val="FF0000"/>
                <w:sz w:val="24"/>
                <w:szCs w:val="24"/>
              </w:rPr>
              <w:t>Chip isn’t able to support both buzzer and screen.</w:t>
            </w:r>
          </w:p>
        </w:tc>
        <w:tc>
          <w:tcPr>
            <w:tcW w:w="488" w:type="dxa"/>
          </w:tcPr>
          <w:p w:rsidR="000D5785" w:rsidRPr="00AC64EA" w:rsidRDefault="00A21951" w:rsidP="007F4D30">
            <w:pPr>
              <w:rPr>
                <w:color w:val="FF0000"/>
                <w:sz w:val="24"/>
                <w:szCs w:val="24"/>
              </w:rPr>
            </w:pPr>
            <w:r w:rsidRPr="00AC64EA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20" w:type="dxa"/>
          </w:tcPr>
          <w:p w:rsidR="000D5785" w:rsidRPr="00AC64EA" w:rsidRDefault="000B7281" w:rsidP="000B7281">
            <w:pPr>
              <w:rPr>
                <w:color w:val="FF0000"/>
                <w:sz w:val="24"/>
                <w:szCs w:val="24"/>
              </w:rPr>
            </w:pPr>
            <w:r w:rsidRPr="00AC64EA">
              <w:rPr>
                <w:color w:val="FF0000"/>
                <w:sz w:val="24"/>
                <w:szCs w:val="24"/>
              </w:rPr>
              <w:t>06</w:t>
            </w:r>
            <w:r w:rsidR="00A21951" w:rsidRPr="00AC64EA">
              <w:rPr>
                <w:color w:val="FF0000"/>
                <w:sz w:val="24"/>
                <w:szCs w:val="24"/>
              </w:rPr>
              <w:t>/</w:t>
            </w:r>
            <w:r w:rsidRPr="00AC64EA">
              <w:rPr>
                <w:color w:val="FF0000"/>
                <w:sz w:val="24"/>
                <w:szCs w:val="24"/>
              </w:rPr>
              <w:t>06</w:t>
            </w:r>
            <w:r w:rsidR="00A21951" w:rsidRPr="00AC64EA">
              <w:rPr>
                <w:color w:val="FF0000"/>
                <w:sz w:val="24"/>
                <w:szCs w:val="24"/>
              </w:rPr>
              <w:t>/16</w:t>
            </w:r>
          </w:p>
        </w:tc>
        <w:tc>
          <w:tcPr>
            <w:tcW w:w="1822" w:type="dxa"/>
          </w:tcPr>
          <w:p w:rsidR="000D5785" w:rsidRPr="00AC64EA" w:rsidRDefault="00A21951" w:rsidP="007F4D30">
            <w:pPr>
              <w:rPr>
                <w:color w:val="FF0000"/>
                <w:sz w:val="24"/>
                <w:szCs w:val="24"/>
              </w:rPr>
            </w:pPr>
            <w:proofErr w:type="spellStart"/>
            <w:r w:rsidRPr="00AC64EA">
              <w:rPr>
                <w:color w:val="FF0000"/>
                <w:sz w:val="24"/>
                <w:szCs w:val="24"/>
              </w:rPr>
              <w:t>Petroslav</w:t>
            </w:r>
            <w:proofErr w:type="spellEnd"/>
            <w:r w:rsidRPr="00AC64E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C64EA">
              <w:rPr>
                <w:color w:val="FF0000"/>
                <w:sz w:val="24"/>
                <w:szCs w:val="24"/>
              </w:rPr>
              <w:t>Benchovsky</w:t>
            </w:r>
            <w:proofErr w:type="spellEnd"/>
          </w:p>
        </w:tc>
      </w:tr>
    </w:tbl>
    <w:p w:rsidR="0053305F" w:rsidRDefault="0053305F" w:rsidP="0053305F">
      <w:pPr>
        <w:pStyle w:val="Heading1"/>
        <w:numPr>
          <w:ilvl w:val="0"/>
          <w:numId w:val="1"/>
        </w:numPr>
      </w:pPr>
      <w:bookmarkStart w:id="14" w:name="_Toc449179891"/>
      <w:r>
        <w:lastRenderedPageBreak/>
        <w:t>Requirements Confirmation</w:t>
      </w:r>
      <w:bookmarkEnd w:id="14"/>
    </w:p>
    <w:p w:rsidR="0053305F" w:rsidRDefault="006761FB" w:rsidP="005330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ocumentation of the </w:t>
      </w:r>
      <w:r w:rsidR="00EC617C">
        <w:rPr>
          <w:sz w:val="24"/>
          <w:szCs w:val="24"/>
        </w:rPr>
        <w:t>approval or confirmation of</w:t>
      </w:r>
      <w:r>
        <w:rPr>
          <w:sz w:val="24"/>
          <w:szCs w:val="24"/>
        </w:rPr>
        <w:t xml:space="preserve"> requirements.</w:t>
      </w:r>
      <w:proofErr w:type="gramEnd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4575"/>
        <w:gridCol w:w="3647"/>
      </w:tblGrid>
      <w:tr w:rsidR="006761FB" w:rsidTr="00EC45BA">
        <w:tc>
          <w:tcPr>
            <w:tcW w:w="1809" w:type="dxa"/>
          </w:tcPr>
          <w:p w:rsidR="006761FB" w:rsidRPr="006761FB" w:rsidRDefault="006761FB" w:rsidP="0053305F">
            <w:pPr>
              <w:rPr>
                <w:b/>
                <w:sz w:val="24"/>
                <w:szCs w:val="24"/>
              </w:rPr>
            </w:pPr>
            <w:r w:rsidRPr="006761FB">
              <w:rPr>
                <w:b/>
                <w:sz w:val="24"/>
                <w:szCs w:val="24"/>
              </w:rPr>
              <w:t>Meeting Date</w:t>
            </w:r>
          </w:p>
        </w:tc>
        <w:tc>
          <w:tcPr>
            <w:tcW w:w="4575" w:type="dxa"/>
          </w:tcPr>
          <w:p w:rsidR="006761FB" w:rsidRPr="006761FB" w:rsidRDefault="006761FB" w:rsidP="0053305F">
            <w:pPr>
              <w:rPr>
                <w:b/>
                <w:sz w:val="24"/>
                <w:szCs w:val="24"/>
              </w:rPr>
            </w:pPr>
            <w:r w:rsidRPr="006761FB">
              <w:rPr>
                <w:b/>
                <w:sz w:val="24"/>
                <w:szCs w:val="24"/>
              </w:rPr>
              <w:t>Attendees (name and role)</w:t>
            </w:r>
          </w:p>
        </w:tc>
        <w:tc>
          <w:tcPr>
            <w:tcW w:w="3647" w:type="dxa"/>
          </w:tcPr>
          <w:p w:rsidR="006761FB" w:rsidRPr="006761FB" w:rsidRDefault="006761FB" w:rsidP="0053305F">
            <w:pPr>
              <w:rPr>
                <w:b/>
                <w:sz w:val="24"/>
                <w:szCs w:val="24"/>
              </w:rPr>
            </w:pPr>
            <w:r w:rsidRPr="006761FB">
              <w:rPr>
                <w:b/>
                <w:sz w:val="24"/>
                <w:szCs w:val="24"/>
              </w:rPr>
              <w:t>Comments</w:t>
            </w:r>
          </w:p>
        </w:tc>
      </w:tr>
      <w:tr w:rsidR="006761FB" w:rsidTr="00EC45BA">
        <w:tc>
          <w:tcPr>
            <w:tcW w:w="1809" w:type="dxa"/>
          </w:tcPr>
          <w:p w:rsidR="006761FB" w:rsidRDefault="006761FB" w:rsidP="00533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4/16</w:t>
            </w:r>
          </w:p>
        </w:tc>
        <w:tc>
          <w:tcPr>
            <w:tcW w:w="4575" w:type="dxa"/>
          </w:tcPr>
          <w:p w:rsidR="006761FB" w:rsidRDefault="006761FB" w:rsidP="005330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an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udev</w:t>
            </w:r>
            <w:proofErr w:type="spellEnd"/>
            <w:r>
              <w:rPr>
                <w:sz w:val="24"/>
                <w:szCs w:val="24"/>
              </w:rPr>
              <w:t>, Project Manager</w:t>
            </w:r>
          </w:p>
          <w:p w:rsidR="006761FB" w:rsidRDefault="006761FB" w:rsidP="005330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rosla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chovsky</w:t>
            </w:r>
            <w:proofErr w:type="spellEnd"/>
            <w:r>
              <w:rPr>
                <w:sz w:val="24"/>
                <w:szCs w:val="24"/>
              </w:rPr>
              <w:t>, Requirement En.</w:t>
            </w:r>
          </w:p>
          <w:p w:rsidR="006761FB" w:rsidRDefault="006761FB" w:rsidP="005330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loy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ov</w:t>
            </w:r>
            <w:proofErr w:type="spellEnd"/>
            <w:r>
              <w:rPr>
                <w:sz w:val="24"/>
                <w:szCs w:val="24"/>
              </w:rPr>
              <w:t>, Architect</w:t>
            </w:r>
          </w:p>
          <w:p w:rsidR="006761FB" w:rsidRDefault="006761FB" w:rsidP="005330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mi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gdanski</w:t>
            </w:r>
            <w:proofErr w:type="spellEnd"/>
            <w:r>
              <w:rPr>
                <w:sz w:val="24"/>
                <w:szCs w:val="24"/>
              </w:rPr>
              <w:t>, Developer</w:t>
            </w:r>
          </w:p>
          <w:p w:rsidR="006761FB" w:rsidRDefault="00724811" w:rsidP="005330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ol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amska</w:t>
            </w:r>
            <w:proofErr w:type="spellEnd"/>
            <w:r>
              <w:rPr>
                <w:sz w:val="24"/>
                <w:szCs w:val="24"/>
              </w:rPr>
              <w:t>, Testing Engineer</w:t>
            </w:r>
          </w:p>
        </w:tc>
        <w:tc>
          <w:tcPr>
            <w:tcW w:w="3647" w:type="dxa"/>
          </w:tcPr>
          <w:p w:rsidR="006761FB" w:rsidRDefault="00E20B20" w:rsidP="00D5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</w:t>
            </w:r>
            <w:r w:rsidR="00A46E1C">
              <w:rPr>
                <w:sz w:val="24"/>
                <w:szCs w:val="24"/>
              </w:rPr>
              <w:t>irmed</w:t>
            </w:r>
            <w:r>
              <w:rPr>
                <w:sz w:val="24"/>
                <w:szCs w:val="24"/>
              </w:rPr>
              <w:t xml:space="preserve"> </w:t>
            </w:r>
            <w:r w:rsidR="002A366E">
              <w:rPr>
                <w:sz w:val="24"/>
                <w:szCs w:val="24"/>
              </w:rPr>
              <w:t>HR_01 – HR_03</w:t>
            </w:r>
            <w:r w:rsidR="00A46E1C">
              <w:rPr>
                <w:sz w:val="24"/>
                <w:szCs w:val="24"/>
              </w:rPr>
              <w:br/>
              <w:t xml:space="preserve">Confirmed </w:t>
            </w:r>
            <w:r w:rsidR="007F1FF9">
              <w:rPr>
                <w:sz w:val="24"/>
                <w:szCs w:val="24"/>
              </w:rPr>
              <w:t>FR_01 – FR_15</w:t>
            </w:r>
          </w:p>
          <w:p w:rsidR="00420854" w:rsidRDefault="00420854" w:rsidP="00D5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ed</w:t>
            </w:r>
            <w:r w:rsidR="008C378A">
              <w:rPr>
                <w:sz w:val="24"/>
                <w:szCs w:val="24"/>
              </w:rPr>
              <w:t xml:space="preserve"> UR_01 – UR_02</w:t>
            </w:r>
          </w:p>
        </w:tc>
      </w:tr>
      <w:tr w:rsidR="00D45984" w:rsidTr="00EC45BA">
        <w:tc>
          <w:tcPr>
            <w:tcW w:w="1809" w:type="dxa"/>
          </w:tcPr>
          <w:p w:rsidR="00D45984" w:rsidRPr="00341D01" w:rsidRDefault="00D45984" w:rsidP="0053305F">
            <w:pPr>
              <w:rPr>
                <w:color w:val="FF0000"/>
                <w:sz w:val="24"/>
                <w:szCs w:val="24"/>
              </w:rPr>
            </w:pPr>
            <w:r w:rsidRPr="00341D01">
              <w:rPr>
                <w:color w:val="FF0000"/>
                <w:sz w:val="24"/>
                <w:szCs w:val="24"/>
              </w:rPr>
              <w:t>05/06/16</w:t>
            </w:r>
          </w:p>
        </w:tc>
        <w:tc>
          <w:tcPr>
            <w:tcW w:w="4575" w:type="dxa"/>
          </w:tcPr>
          <w:p w:rsidR="00D45984" w:rsidRPr="00341D01" w:rsidRDefault="00D45984" w:rsidP="00D45984">
            <w:pPr>
              <w:rPr>
                <w:color w:val="FF0000"/>
                <w:sz w:val="24"/>
                <w:szCs w:val="24"/>
              </w:rPr>
            </w:pPr>
            <w:proofErr w:type="spellStart"/>
            <w:r w:rsidRPr="00341D01">
              <w:rPr>
                <w:color w:val="FF0000"/>
                <w:sz w:val="24"/>
                <w:szCs w:val="24"/>
              </w:rPr>
              <w:t>Atanas</w:t>
            </w:r>
            <w:proofErr w:type="spellEnd"/>
            <w:r w:rsidRPr="00341D0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41D01">
              <w:rPr>
                <w:color w:val="FF0000"/>
                <w:sz w:val="24"/>
                <w:szCs w:val="24"/>
              </w:rPr>
              <w:t>Grudev</w:t>
            </w:r>
            <w:proofErr w:type="spellEnd"/>
            <w:r w:rsidRPr="00341D01">
              <w:rPr>
                <w:color w:val="FF0000"/>
                <w:sz w:val="24"/>
                <w:szCs w:val="24"/>
              </w:rPr>
              <w:t>, Project Manager</w:t>
            </w:r>
          </w:p>
          <w:p w:rsidR="00D45984" w:rsidRPr="00341D01" w:rsidRDefault="00D45984" w:rsidP="00D45984">
            <w:pPr>
              <w:rPr>
                <w:color w:val="FF0000"/>
                <w:sz w:val="24"/>
                <w:szCs w:val="24"/>
              </w:rPr>
            </w:pPr>
            <w:proofErr w:type="spellStart"/>
            <w:r w:rsidRPr="00341D01">
              <w:rPr>
                <w:color w:val="FF0000"/>
                <w:sz w:val="24"/>
                <w:szCs w:val="24"/>
              </w:rPr>
              <w:t>Petroslav</w:t>
            </w:r>
            <w:proofErr w:type="spellEnd"/>
            <w:r w:rsidRPr="00341D0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41D01">
              <w:rPr>
                <w:color w:val="FF0000"/>
                <w:sz w:val="24"/>
                <w:szCs w:val="24"/>
              </w:rPr>
              <w:t>Benchovsky</w:t>
            </w:r>
            <w:proofErr w:type="spellEnd"/>
            <w:r w:rsidRPr="00341D01">
              <w:rPr>
                <w:color w:val="FF0000"/>
                <w:sz w:val="24"/>
                <w:szCs w:val="24"/>
              </w:rPr>
              <w:t>, Requirement En.</w:t>
            </w:r>
          </w:p>
          <w:p w:rsidR="00D45984" w:rsidRPr="00341D01" w:rsidRDefault="00D45984" w:rsidP="00D45984">
            <w:pPr>
              <w:rPr>
                <w:color w:val="FF0000"/>
                <w:sz w:val="24"/>
                <w:szCs w:val="24"/>
              </w:rPr>
            </w:pPr>
            <w:proofErr w:type="spellStart"/>
            <w:r w:rsidRPr="00341D01">
              <w:rPr>
                <w:color w:val="FF0000"/>
                <w:sz w:val="24"/>
                <w:szCs w:val="24"/>
              </w:rPr>
              <w:t>Kaloyan</w:t>
            </w:r>
            <w:proofErr w:type="spellEnd"/>
            <w:r w:rsidRPr="00341D0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41D01">
              <w:rPr>
                <w:color w:val="FF0000"/>
                <w:sz w:val="24"/>
                <w:szCs w:val="24"/>
              </w:rPr>
              <w:t>Nikolov</w:t>
            </w:r>
            <w:proofErr w:type="spellEnd"/>
            <w:r w:rsidRPr="00341D01">
              <w:rPr>
                <w:color w:val="FF0000"/>
                <w:sz w:val="24"/>
                <w:szCs w:val="24"/>
              </w:rPr>
              <w:t>, Architect</w:t>
            </w:r>
          </w:p>
          <w:p w:rsidR="00D45984" w:rsidRPr="00341D01" w:rsidRDefault="00D45984" w:rsidP="00D45984">
            <w:pPr>
              <w:rPr>
                <w:color w:val="FF0000"/>
                <w:sz w:val="24"/>
                <w:szCs w:val="24"/>
              </w:rPr>
            </w:pPr>
            <w:proofErr w:type="spellStart"/>
            <w:r w:rsidRPr="00341D01">
              <w:rPr>
                <w:color w:val="FF0000"/>
                <w:sz w:val="24"/>
                <w:szCs w:val="24"/>
              </w:rPr>
              <w:t>Dimitar</w:t>
            </w:r>
            <w:proofErr w:type="spellEnd"/>
            <w:r w:rsidRPr="00341D0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41D01">
              <w:rPr>
                <w:color w:val="FF0000"/>
                <w:sz w:val="24"/>
                <w:szCs w:val="24"/>
              </w:rPr>
              <w:t>Bogdanski</w:t>
            </w:r>
            <w:proofErr w:type="spellEnd"/>
            <w:r w:rsidRPr="00341D01">
              <w:rPr>
                <w:color w:val="FF0000"/>
                <w:sz w:val="24"/>
                <w:szCs w:val="24"/>
              </w:rPr>
              <w:t>, Developer</w:t>
            </w:r>
          </w:p>
          <w:p w:rsidR="00D45984" w:rsidRPr="00341D01" w:rsidRDefault="00D45984" w:rsidP="00D45984">
            <w:pPr>
              <w:rPr>
                <w:color w:val="FF0000"/>
                <w:sz w:val="24"/>
                <w:szCs w:val="24"/>
              </w:rPr>
            </w:pPr>
            <w:proofErr w:type="spellStart"/>
            <w:r w:rsidRPr="00341D01">
              <w:rPr>
                <w:color w:val="FF0000"/>
                <w:sz w:val="24"/>
                <w:szCs w:val="24"/>
              </w:rPr>
              <w:t>Paolina</w:t>
            </w:r>
            <w:proofErr w:type="spellEnd"/>
            <w:r w:rsidRPr="00341D0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41D01">
              <w:rPr>
                <w:color w:val="FF0000"/>
                <w:sz w:val="24"/>
                <w:szCs w:val="24"/>
              </w:rPr>
              <w:t>Panamska</w:t>
            </w:r>
            <w:proofErr w:type="spellEnd"/>
            <w:r w:rsidRPr="00341D01">
              <w:rPr>
                <w:color w:val="FF0000"/>
                <w:sz w:val="24"/>
                <w:szCs w:val="24"/>
              </w:rPr>
              <w:t>, Testing Engineer</w:t>
            </w:r>
          </w:p>
        </w:tc>
        <w:tc>
          <w:tcPr>
            <w:tcW w:w="3647" w:type="dxa"/>
          </w:tcPr>
          <w:p w:rsidR="00D45984" w:rsidRPr="00341D01" w:rsidRDefault="00D45984" w:rsidP="00D50CFE">
            <w:pPr>
              <w:rPr>
                <w:color w:val="FF0000"/>
                <w:sz w:val="24"/>
                <w:szCs w:val="24"/>
              </w:rPr>
            </w:pPr>
            <w:r w:rsidRPr="00341D01">
              <w:rPr>
                <w:color w:val="FF0000"/>
                <w:sz w:val="24"/>
                <w:szCs w:val="24"/>
              </w:rPr>
              <w:t>Confirmed deletion of HR_03</w:t>
            </w:r>
          </w:p>
          <w:p w:rsidR="00D45984" w:rsidRPr="00341D01" w:rsidRDefault="00D45984" w:rsidP="00D50CFE">
            <w:pPr>
              <w:rPr>
                <w:color w:val="FF0000"/>
                <w:sz w:val="24"/>
                <w:szCs w:val="24"/>
              </w:rPr>
            </w:pPr>
            <w:r w:rsidRPr="00341D01">
              <w:rPr>
                <w:color w:val="FF0000"/>
                <w:sz w:val="24"/>
                <w:szCs w:val="24"/>
              </w:rPr>
              <w:t>Redesigning the screen to be implemented into the console because of hardware difficulties.</w:t>
            </w:r>
          </w:p>
        </w:tc>
      </w:tr>
    </w:tbl>
    <w:p w:rsidR="006761FB" w:rsidRPr="006761FB" w:rsidRDefault="006761FB" w:rsidP="0053305F">
      <w:pPr>
        <w:rPr>
          <w:sz w:val="24"/>
          <w:szCs w:val="24"/>
        </w:rPr>
      </w:pPr>
    </w:p>
    <w:sectPr w:rsidR="006761FB" w:rsidRPr="006761FB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A8" w:rsidRDefault="005457A8" w:rsidP="00E22156">
      <w:pPr>
        <w:spacing w:after="0" w:line="240" w:lineRule="auto"/>
      </w:pPr>
      <w:r>
        <w:separator/>
      </w:r>
    </w:p>
  </w:endnote>
  <w:endnote w:type="continuationSeparator" w:id="0">
    <w:p w:rsidR="005457A8" w:rsidRDefault="005457A8" w:rsidP="00E2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A1630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16308" w:rsidRDefault="00A163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16308" w:rsidRDefault="00A16308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46AED" w:rsidRPr="00946AED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16308" w:rsidRDefault="00A163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1630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16308" w:rsidRDefault="00A163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16308" w:rsidRDefault="00A163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16308" w:rsidRDefault="00A163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16308" w:rsidRDefault="00A16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A8" w:rsidRDefault="005457A8" w:rsidP="00E22156">
      <w:pPr>
        <w:spacing w:after="0" w:line="240" w:lineRule="auto"/>
      </w:pPr>
      <w:r>
        <w:separator/>
      </w:r>
    </w:p>
  </w:footnote>
  <w:footnote w:type="continuationSeparator" w:id="0">
    <w:p w:rsidR="005457A8" w:rsidRDefault="005457A8" w:rsidP="00E2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E2215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22156" w:rsidRDefault="00E22156" w:rsidP="00E2215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omodoro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clock Requirements Specific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22156" w:rsidRDefault="00E22156" w:rsidP="00E2215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E22156" w:rsidRDefault="00E22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CAC"/>
    <w:multiLevelType w:val="multilevel"/>
    <w:tmpl w:val="815AC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26F7AD9"/>
    <w:multiLevelType w:val="hybridMultilevel"/>
    <w:tmpl w:val="33A4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7D49DF"/>
    <w:multiLevelType w:val="hybridMultilevel"/>
    <w:tmpl w:val="4634A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566940"/>
    <w:multiLevelType w:val="hybridMultilevel"/>
    <w:tmpl w:val="02BA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E6E64"/>
    <w:multiLevelType w:val="hybridMultilevel"/>
    <w:tmpl w:val="7B4A3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A651A2"/>
    <w:multiLevelType w:val="hybridMultilevel"/>
    <w:tmpl w:val="050A9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3F"/>
    <w:rsid w:val="00024962"/>
    <w:rsid w:val="0002601D"/>
    <w:rsid w:val="00032968"/>
    <w:rsid w:val="000668A6"/>
    <w:rsid w:val="00094D07"/>
    <w:rsid w:val="000B26D8"/>
    <w:rsid w:val="000B643F"/>
    <w:rsid w:val="000B7281"/>
    <w:rsid w:val="000C2BAA"/>
    <w:rsid w:val="000D5785"/>
    <w:rsid w:val="00114AAE"/>
    <w:rsid w:val="00141992"/>
    <w:rsid w:val="00160ADA"/>
    <w:rsid w:val="001662F7"/>
    <w:rsid w:val="00171F4A"/>
    <w:rsid w:val="0018344A"/>
    <w:rsid w:val="001C6AC8"/>
    <w:rsid w:val="001D5FDE"/>
    <w:rsid w:val="002114BF"/>
    <w:rsid w:val="00247D61"/>
    <w:rsid w:val="002722C1"/>
    <w:rsid w:val="002A366E"/>
    <w:rsid w:val="002D53B7"/>
    <w:rsid w:val="002E6442"/>
    <w:rsid w:val="00334F8A"/>
    <w:rsid w:val="00341D01"/>
    <w:rsid w:val="00353980"/>
    <w:rsid w:val="003842AC"/>
    <w:rsid w:val="00391DD1"/>
    <w:rsid w:val="003936B4"/>
    <w:rsid w:val="00394F22"/>
    <w:rsid w:val="003A321A"/>
    <w:rsid w:val="003A7C57"/>
    <w:rsid w:val="003D3CFA"/>
    <w:rsid w:val="00401229"/>
    <w:rsid w:val="0041350E"/>
    <w:rsid w:val="00420854"/>
    <w:rsid w:val="004324E1"/>
    <w:rsid w:val="00467964"/>
    <w:rsid w:val="004A115C"/>
    <w:rsid w:val="004D24EC"/>
    <w:rsid w:val="004F255E"/>
    <w:rsid w:val="004F2F2C"/>
    <w:rsid w:val="00501C1B"/>
    <w:rsid w:val="00511B5C"/>
    <w:rsid w:val="00514D59"/>
    <w:rsid w:val="00520180"/>
    <w:rsid w:val="00525878"/>
    <w:rsid w:val="005274D8"/>
    <w:rsid w:val="0053305F"/>
    <w:rsid w:val="00535711"/>
    <w:rsid w:val="00537ECF"/>
    <w:rsid w:val="005402A7"/>
    <w:rsid w:val="00543BFD"/>
    <w:rsid w:val="005457A8"/>
    <w:rsid w:val="00595941"/>
    <w:rsid w:val="005A0DD6"/>
    <w:rsid w:val="005A636E"/>
    <w:rsid w:val="005B348D"/>
    <w:rsid w:val="005F30EF"/>
    <w:rsid w:val="00603D27"/>
    <w:rsid w:val="0065214D"/>
    <w:rsid w:val="00663A5E"/>
    <w:rsid w:val="0067385A"/>
    <w:rsid w:val="006761FB"/>
    <w:rsid w:val="006941DB"/>
    <w:rsid w:val="00694964"/>
    <w:rsid w:val="006A4057"/>
    <w:rsid w:val="006A708F"/>
    <w:rsid w:val="006B7C38"/>
    <w:rsid w:val="006B7C91"/>
    <w:rsid w:val="006C19C5"/>
    <w:rsid w:val="006C397D"/>
    <w:rsid w:val="006E7881"/>
    <w:rsid w:val="006F38BE"/>
    <w:rsid w:val="007014E7"/>
    <w:rsid w:val="00715655"/>
    <w:rsid w:val="007171C7"/>
    <w:rsid w:val="00724811"/>
    <w:rsid w:val="0073412D"/>
    <w:rsid w:val="0073484F"/>
    <w:rsid w:val="00737A4D"/>
    <w:rsid w:val="00751D21"/>
    <w:rsid w:val="00757AE3"/>
    <w:rsid w:val="00782394"/>
    <w:rsid w:val="007957B3"/>
    <w:rsid w:val="007B7DCB"/>
    <w:rsid w:val="007C231C"/>
    <w:rsid w:val="007C2C54"/>
    <w:rsid w:val="007D1AB4"/>
    <w:rsid w:val="007D3597"/>
    <w:rsid w:val="007E0872"/>
    <w:rsid w:val="007E1A87"/>
    <w:rsid w:val="007F1FF9"/>
    <w:rsid w:val="007F4D30"/>
    <w:rsid w:val="008049F3"/>
    <w:rsid w:val="00807C55"/>
    <w:rsid w:val="00811393"/>
    <w:rsid w:val="00825ACC"/>
    <w:rsid w:val="00851D0A"/>
    <w:rsid w:val="00853DA4"/>
    <w:rsid w:val="008636E8"/>
    <w:rsid w:val="0087297A"/>
    <w:rsid w:val="00875F51"/>
    <w:rsid w:val="00897732"/>
    <w:rsid w:val="008C2690"/>
    <w:rsid w:val="008C378A"/>
    <w:rsid w:val="008C7FA9"/>
    <w:rsid w:val="008E0950"/>
    <w:rsid w:val="008E4F20"/>
    <w:rsid w:val="008F0BE5"/>
    <w:rsid w:val="00903BC7"/>
    <w:rsid w:val="00910C93"/>
    <w:rsid w:val="009245F0"/>
    <w:rsid w:val="00936170"/>
    <w:rsid w:val="00940252"/>
    <w:rsid w:val="00946AED"/>
    <w:rsid w:val="009605A4"/>
    <w:rsid w:val="00964E6C"/>
    <w:rsid w:val="00967F80"/>
    <w:rsid w:val="00975C34"/>
    <w:rsid w:val="009951DF"/>
    <w:rsid w:val="009C3619"/>
    <w:rsid w:val="009E5FC9"/>
    <w:rsid w:val="009F30CF"/>
    <w:rsid w:val="00A16308"/>
    <w:rsid w:val="00A21951"/>
    <w:rsid w:val="00A3370F"/>
    <w:rsid w:val="00A33C12"/>
    <w:rsid w:val="00A46E1C"/>
    <w:rsid w:val="00A629CF"/>
    <w:rsid w:val="00A87178"/>
    <w:rsid w:val="00A962E9"/>
    <w:rsid w:val="00AB3629"/>
    <w:rsid w:val="00AB78CB"/>
    <w:rsid w:val="00AC6141"/>
    <w:rsid w:val="00AC64EA"/>
    <w:rsid w:val="00AF5C6F"/>
    <w:rsid w:val="00B01D4A"/>
    <w:rsid w:val="00B61F68"/>
    <w:rsid w:val="00B9007A"/>
    <w:rsid w:val="00B93E8C"/>
    <w:rsid w:val="00BA1C84"/>
    <w:rsid w:val="00BA5929"/>
    <w:rsid w:val="00BC2579"/>
    <w:rsid w:val="00BD0306"/>
    <w:rsid w:val="00BD0614"/>
    <w:rsid w:val="00BF2A5D"/>
    <w:rsid w:val="00BF3EC5"/>
    <w:rsid w:val="00C02F28"/>
    <w:rsid w:val="00C111DC"/>
    <w:rsid w:val="00C17D4C"/>
    <w:rsid w:val="00C26702"/>
    <w:rsid w:val="00C74C6A"/>
    <w:rsid w:val="00C97B0F"/>
    <w:rsid w:val="00CA4096"/>
    <w:rsid w:val="00CC4854"/>
    <w:rsid w:val="00CC75BF"/>
    <w:rsid w:val="00CD291F"/>
    <w:rsid w:val="00CD4646"/>
    <w:rsid w:val="00CF0996"/>
    <w:rsid w:val="00D31526"/>
    <w:rsid w:val="00D45984"/>
    <w:rsid w:val="00D4794B"/>
    <w:rsid w:val="00D50CFE"/>
    <w:rsid w:val="00D51303"/>
    <w:rsid w:val="00D51ECB"/>
    <w:rsid w:val="00D54319"/>
    <w:rsid w:val="00D66E38"/>
    <w:rsid w:val="00D67B62"/>
    <w:rsid w:val="00D76E38"/>
    <w:rsid w:val="00DA07BC"/>
    <w:rsid w:val="00DE295B"/>
    <w:rsid w:val="00E0597D"/>
    <w:rsid w:val="00E05A11"/>
    <w:rsid w:val="00E20B20"/>
    <w:rsid w:val="00E22156"/>
    <w:rsid w:val="00E351A9"/>
    <w:rsid w:val="00E47038"/>
    <w:rsid w:val="00E97B3B"/>
    <w:rsid w:val="00EA5AC0"/>
    <w:rsid w:val="00EC45BA"/>
    <w:rsid w:val="00EC4B9C"/>
    <w:rsid w:val="00EC617C"/>
    <w:rsid w:val="00ED5055"/>
    <w:rsid w:val="00EF550E"/>
    <w:rsid w:val="00F21677"/>
    <w:rsid w:val="00F43243"/>
    <w:rsid w:val="00F64E1A"/>
    <w:rsid w:val="00F76B64"/>
    <w:rsid w:val="00F94625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1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56"/>
  </w:style>
  <w:style w:type="paragraph" w:styleId="Footer">
    <w:name w:val="footer"/>
    <w:basedOn w:val="Normal"/>
    <w:link w:val="FooterChar"/>
    <w:uiPriority w:val="99"/>
    <w:unhideWhenUsed/>
    <w:rsid w:val="00E221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56"/>
  </w:style>
  <w:style w:type="paragraph" w:styleId="BalloonText">
    <w:name w:val="Balloon Text"/>
    <w:basedOn w:val="Normal"/>
    <w:link w:val="BalloonTextChar"/>
    <w:uiPriority w:val="99"/>
    <w:semiHidden/>
    <w:unhideWhenUsed/>
    <w:rsid w:val="00E2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1630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6308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16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30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630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630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16308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16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16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1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56"/>
  </w:style>
  <w:style w:type="paragraph" w:styleId="Footer">
    <w:name w:val="footer"/>
    <w:basedOn w:val="Normal"/>
    <w:link w:val="FooterChar"/>
    <w:uiPriority w:val="99"/>
    <w:unhideWhenUsed/>
    <w:rsid w:val="00E221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56"/>
  </w:style>
  <w:style w:type="paragraph" w:styleId="BalloonText">
    <w:name w:val="Balloon Text"/>
    <w:basedOn w:val="Normal"/>
    <w:link w:val="BalloonTextChar"/>
    <w:uiPriority w:val="99"/>
    <w:semiHidden/>
    <w:unhideWhenUsed/>
    <w:rsid w:val="00E2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1630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6308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16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30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630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630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16308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16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16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925D3-CC0D-4A69-A888-5CF4E135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doro clock Requirements Specification</dc:title>
  <dc:subject/>
  <dc:creator>HitraN</dc:creator>
  <cp:keywords/>
  <dc:description/>
  <cp:lastModifiedBy>HitraN</cp:lastModifiedBy>
  <cp:revision>185</cp:revision>
  <dcterms:created xsi:type="dcterms:W3CDTF">2016-04-22T07:11:00Z</dcterms:created>
  <dcterms:modified xsi:type="dcterms:W3CDTF">2016-06-06T19:24:00Z</dcterms:modified>
</cp:coreProperties>
</file>